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A8" w:rsidRPr="00E9574B" w:rsidRDefault="00307AA8" w:rsidP="00307AA8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体系架构设计文档</w:t>
      </w:r>
    </w:p>
    <w:p w:rsidR="00307AA8" w:rsidRPr="00F2326B" w:rsidRDefault="00307AA8" w:rsidP="00307AA8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F2326B">
        <w:rPr>
          <w:rFonts w:ascii="微软雅黑" w:eastAsia="微软雅黑" w:hAnsi="微软雅黑" w:hint="eastAsia"/>
          <w:b/>
          <w:sz w:val="24"/>
          <w:szCs w:val="24"/>
        </w:rPr>
        <w:t>团队名称：Anti-Gay-Fri</w:t>
      </w:r>
      <w:r>
        <w:rPr>
          <w:rFonts w:ascii="微软雅黑" w:eastAsia="微软雅黑" w:hAnsi="微软雅黑" w:hint="eastAsia"/>
          <w:b/>
          <w:sz w:val="24"/>
          <w:szCs w:val="24"/>
        </w:rPr>
        <w:tab/>
        <w:t>第26组</w:t>
      </w:r>
    </w:p>
    <w:p w:rsidR="00307AA8" w:rsidRPr="00F2326B" w:rsidRDefault="00307AA8" w:rsidP="00307AA8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F2326B">
        <w:rPr>
          <w:rFonts w:ascii="微软雅黑" w:eastAsia="微软雅黑" w:hAnsi="微软雅黑" w:hint="eastAsia"/>
          <w:b/>
          <w:sz w:val="24"/>
          <w:szCs w:val="24"/>
        </w:rPr>
        <w:t>团队成员：PM:</w:t>
      </w:r>
      <w:proofErr w:type="gramStart"/>
      <w:r w:rsidRPr="00F2326B">
        <w:rPr>
          <w:rFonts w:ascii="微软雅黑" w:eastAsia="微软雅黑" w:hAnsi="微软雅黑" w:hint="eastAsia"/>
          <w:b/>
          <w:sz w:val="24"/>
          <w:szCs w:val="24"/>
        </w:rPr>
        <w:t>姜殊</w:t>
      </w:r>
      <w:proofErr w:type="gramEnd"/>
      <w:r w:rsidRPr="00F2326B">
        <w:rPr>
          <w:rFonts w:ascii="微软雅黑" w:eastAsia="微软雅黑" w:hAnsi="微软雅黑" w:hint="eastAsia"/>
          <w:b/>
          <w:sz w:val="24"/>
          <w:szCs w:val="24"/>
        </w:rPr>
        <w:tab/>
        <w:t>成员：陈元杰</w:t>
      </w:r>
      <w:r w:rsidRPr="00F2326B">
        <w:rPr>
          <w:rFonts w:ascii="微软雅黑" w:eastAsia="微软雅黑" w:hAnsi="微软雅黑" w:hint="eastAsia"/>
          <w:b/>
          <w:sz w:val="24"/>
          <w:szCs w:val="24"/>
        </w:rPr>
        <w:tab/>
        <w:t>耿昱翔</w:t>
      </w:r>
      <w:r w:rsidRPr="00F2326B">
        <w:rPr>
          <w:rFonts w:ascii="微软雅黑" w:eastAsia="微软雅黑" w:hAnsi="微软雅黑" w:hint="eastAsia"/>
          <w:b/>
          <w:sz w:val="24"/>
          <w:szCs w:val="24"/>
        </w:rPr>
        <w:tab/>
        <w:t>金炜</w:t>
      </w:r>
      <w:r w:rsidRPr="00F2326B">
        <w:rPr>
          <w:rFonts w:ascii="微软雅黑" w:eastAsia="微软雅黑" w:hAnsi="微软雅黑" w:hint="eastAsia"/>
          <w:b/>
          <w:sz w:val="24"/>
          <w:szCs w:val="24"/>
        </w:rPr>
        <w:tab/>
        <w:t xml:space="preserve"> </w:t>
      </w:r>
      <w:proofErr w:type="gramStart"/>
      <w:r w:rsidRPr="00F2326B">
        <w:rPr>
          <w:rFonts w:ascii="微软雅黑" w:eastAsia="微软雅黑" w:hAnsi="微软雅黑" w:hint="eastAsia"/>
          <w:b/>
          <w:sz w:val="24"/>
          <w:szCs w:val="24"/>
        </w:rPr>
        <w:t>莫其凡</w:t>
      </w:r>
      <w:proofErr w:type="gramEnd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26"/>
        <w:gridCol w:w="5454"/>
        <w:gridCol w:w="1134"/>
      </w:tblGrid>
      <w:tr w:rsidR="00307AA8" w:rsidRPr="00315844" w:rsidTr="00F5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07AA8" w:rsidRPr="00315844" w:rsidRDefault="00307AA8" w:rsidP="00F5325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15844">
              <w:rPr>
                <w:rFonts w:ascii="微软雅黑" w:eastAsia="微软雅黑" w:hAnsi="微软雅黑" w:hint="eastAsia"/>
                <w:sz w:val="21"/>
                <w:szCs w:val="21"/>
              </w:rPr>
              <w:t>变更时间</w:t>
            </w:r>
          </w:p>
        </w:tc>
        <w:tc>
          <w:tcPr>
            <w:tcW w:w="5454" w:type="dxa"/>
          </w:tcPr>
          <w:p w:rsidR="00307AA8" w:rsidRPr="00315844" w:rsidRDefault="00307AA8" w:rsidP="00F5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315844">
              <w:rPr>
                <w:rFonts w:ascii="微软雅黑" w:eastAsia="微软雅黑" w:hAnsi="微软雅黑" w:hint="eastAsia"/>
                <w:sz w:val="21"/>
                <w:szCs w:val="21"/>
              </w:rPr>
              <w:t>变更说明</w:t>
            </w:r>
          </w:p>
        </w:tc>
        <w:tc>
          <w:tcPr>
            <w:tcW w:w="1134" w:type="dxa"/>
          </w:tcPr>
          <w:p w:rsidR="00307AA8" w:rsidRPr="00315844" w:rsidRDefault="00307AA8" w:rsidP="00F5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315844">
              <w:rPr>
                <w:rFonts w:ascii="微软雅黑" w:eastAsia="微软雅黑" w:hAnsi="微软雅黑" w:hint="eastAsia"/>
                <w:sz w:val="21"/>
                <w:szCs w:val="21"/>
              </w:rPr>
              <w:t>变更人</w:t>
            </w:r>
          </w:p>
        </w:tc>
      </w:tr>
      <w:tr w:rsidR="00307AA8" w:rsidTr="00F5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07AA8" w:rsidRDefault="00307AA8" w:rsidP="00F5325C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2012/4/13</w:t>
            </w:r>
          </w:p>
        </w:tc>
        <w:tc>
          <w:tcPr>
            <w:tcW w:w="5454" w:type="dxa"/>
          </w:tcPr>
          <w:p w:rsidR="00307AA8" w:rsidRDefault="00307AA8" w:rsidP="00307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文档编写</w:t>
            </w:r>
          </w:p>
        </w:tc>
        <w:tc>
          <w:tcPr>
            <w:tcW w:w="1134" w:type="dxa"/>
          </w:tcPr>
          <w:p w:rsidR="00307AA8" w:rsidRPr="00BC7048" w:rsidRDefault="00307AA8" w:rsidP="00F5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耿昱翔</w:t>
            </w:r>
          </w:p>
        </w:tc>
      </w:tr>
      <w:tr w:rsidR="00307AA8" w:rsidTr="00F532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07AA8" w:rsidRDefault="00307AA8" w:rsidP="00F5325C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307AA8" w:rsidRDefault="00307AA8" w:rsidP="00F5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A8" w:rsidRDefault="00307AA8" w:rsidP="00F532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307AA8" w:rsidTr="00F5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07AA8" w:rsidRDefault="00307AA8" w:rsidP="00F5325C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307AA8" w:rsidRDefault="00307AA8" w:rsidP="00F5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A8" w:rsidRDefault="00307AA8" w:rsidP="00F5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307AA8" w:rsidRDefault="00307AA8" w:rsidP="00307AA8"/>
    <w:p w:rsidR="00C067CC" w:rsidRPr="00037764" w:rsidRDefault="00037764">
      <w:pPr>
        <w:rPr>
          <w:rFonts w:ascii="微软雅黑" w:eastAsia="微软雅黑" w:hAnsi="微软雅黑" w:cs="Times New Roman"/>
          <w:kern w:val="2"/>
          <w:sz w:val="30"/>
          <w:szCs w:val="30"/>
        </w:rPr>
      </w:pPr>
      <w:r w:rsidRPr="00037764">
        <w:rPr>
          <w:rFonts w:ascii="微软雅黑" w:eastAsia="微软雅黑" w:hAnsi="微软雅黑" w:cs="Times New Roman" w:hint="eastAsia"/>
          <w:kern w:val="2"/>
          <w:sz w:val="30"/>
          <w:szCs w:val="30"/>
        </w:rPr>
        <w:t>目录：</w:t>
      </w:r>
    </w:p>
    <w:p w:rsidR="00037764" w:rsidRPr="00037764" w:rsidRDefault="00037764" w:rsidP="0003776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037764">
        <w:rPr>
          <w:rFonts w:ascii="微软雅黑" w:eastAsia="微软雅黑" w:hAnsi="微软雅黑" w:hint="eastAsia"/>
          <w:sz w:val="30"/>
          <w:szCs w:val="30"/>
        </w:rPr>
        <w:t>筛选关键需求</w:t>
      </w:r>
    </w:p>
    <w:p w:rsidR="00037764" w:rsidRPr="00037764" w:rsidRDefault="00037764" w:rsidP="0003776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646119">
        <w:rPr>
          <w:rFonts w:ascii="微软雅黑" w:eastAsia="微软雅黑" w:hAnsi="微软雅黑" w:hint="eastAsia"/>
          <w:sz w:val="30"/>
          <w:szCs w:val="30"/>
        </w:rPr>
        <w:t>体系架构建模</w:t>
      </w:r>
      <w:r w:rsidR="00FB42C4">
        <w:rPr>
          <w:rFonts w:ascii="微软雅黑" w:eastAsia="微软雅黑" w:hAnsi="微软雅黑" w:hint="eastAsia"/>
          <w:sz w:val="30"/>
          <w:szCs w:val="30"/>
        </w:rPr>
        <w:t>、部署图、组件图</w:t>
      </w:r>
    </w:p>
    <w:p w:rsidR="00037764" w:rsidRPr="00037764" w:rsidRDefault="00037764" w:rsidP="0003776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646119">
        <w:rPr>
          <w:rFonts w:ascii="微软雅黑" w:eastAsia="微软雅黑" w:hAnsi="微软雅黑" w:hint="eastAsia"/>
          <w:sz w:val="30"/>
          <w:szCs w:val="30"/>
        </w:rPr>
        <w:t>模块化设计</w:t>
      </w:r>
    </w:p>
    <w:p w:rsidR="00037764" w:rsidRDefault="00037764" w:rsidP="0003776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646119">
        <w:rPr>
          <w:rFonts w:ascii="微软雅黑" w:eastAsia="微软雅黑" w:hAnsi="微软雅黑" w:hint="eastAsia"/>
          <w:sz w:val="30"/>
          <w:szCs w:val="30"/>
        </w:rPr>
        <w:t>系统、模块顺序图</w:t>
      </w:r>
    </w:p>
    <w:p w:rsidR="001F0048" w:rsidRPr="00037764" w:rsidRDefault="00CC1357" w:rsidP="0003776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详细顺序图示例、以文字聊天为例。</w:t>
      </w:r>
    </w:p>
    <w:p w:rsidR="00037764" w:rsidRPr="00037764" w:rsidRDefault="00037764" w:rsidP="0003776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646119">
        <w:rPr>
          <w:rFonts w:ascii="微软雅黑" w:eastAsia="微软雅黑" w:hAnsi="微软雅黑" w:hint="eastAsia"/>
          <w:sz w:val="30"/>
          <w:szCs w:val="30"/>
        </w:rPr>
        <w:t>概念类图</w:t>
      </w:r>
    </w:p>
    <w:p w:rsidR="00037764" w:rsidRPr="00037764" w:rsidRDefault="00037764" w:rsidP="00037764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详细类图</w:t>
      </w:r>
    </w:p>
    <w:p w:rsidR="00307AA8" w:rsidRDefault="00307AA8"/>
    <w:p w:rsidR="00307AA8" w:rsidRDefault="00307AA8"/>
    <w:p w:rsidR="00307AA8" w:rsidRDefault="00307AA8"/>
    <w:p w:rsidR="00307AA8" w:rsidRDefault="00307AA8"/>
    <w:p w:rsidR="00307AA8" w:rsidRDefault="00307AA8"/>
    <w:p w:rsidR="00307AA8" w:rsidRDefault="00307AA8"/>
    <w:p w:rsidR="00307AA8" w:rsidRDefault="00307AA8"/>
    <w:p w:rsidR="00307AA8" w:rsidRDefault="00307AA8"/>
    <w:p w:rsidR="00307AA8" w:rsidRDefault="00307AA8"/>
    <w:p w:rsidR="00307AA8" w:rsidRDefault="00307AA8"/>
    <w:p w:rsidR="00307AA8" w:rsidRDefault="00307AA8"/>
    <w:p w:rsidR="00307AA8" w:rsidRDefault="00307AA8"/>
    <w:p w:rsidR="00307AA8" w:rsidRPr="00646119" w:rsidRDefault="00307AA8">
      <w:pPr>
        <w:rPr>
          <w:rFonts w:ascii="微软雅黑" w:eastAsia="微软雅黑" w:hAnsi="微软雅黑"/>
          <w:sz w:val="30"/>
          <w:szCs w:val="30"/>
        </w:rPr>
      </w:pPr>
      <w:proofErr w:type="gramStart"/>
      <w:r w:rsidRPr="00646119">
        <w:rPr>
          <w:rFonts w:ascii="微软雅黑" w:eastAsia="微软雅黑" w:hAnsi="微软雅黑" w:hint="eastAsia"/>
          <w:sz w:val="30"/>
          <w:szCs w:val="30"/>
        </w:rPr>
        <w:t>一</w:t>
      </w:r>
      <w:proofErr w:type="gramEnd"/>
      <w:r w:rsidRPr="00646119">
        <w:rPr>
          <w:rFonts w:ascii="微软雅黑" w:eastAsia="微软雅黑" w:hAnsi="微软雅黑" w:hint="eastAsia"/>
          <w:sz w:val="30"/>
          <w:szCs w:val="30"/>
        </w:rPr>
        <w:t xml:space="preserve"> 筛选关键需求</w:t>
      </w:r>
    </w:p>
    <w:p w:rsidR="00307AA8" w:rsidRDefault="00307AA8">
      <w:r>
        <w:rPr>
          <w:rFonts w:hint="eastAsia"/>
        </w:rPr>
        <w:t>将筛选的需求分为</w:t>
      </w:r>
      <w:r>
        <w:rPr>
          <w:rFonts w:hint="eastAsia"/>
        </w:rPr>
        <w:t>5</w:t>
      </w:r>
      <w:r>
        <w:rPr>
          <w:rFonts w:hint="eastAsia"/>
        </w:rPr>
        <w:t>类：</w:t>
      </w:r>
    </w:p>
    <w:p w:rsidR="00307AA8" w:rsidRDefault="00307AA8">
      <w:r>
        <w:t>A</w:t>
      </w:r>
      <w:r>
        <w:rPr>
          <w:rFonts w:hint="eastAsia"/>
        </w:rPr>
        <w:t>.</w:t>
      </w:r>
      <w:r>
        <w:rPr>
          <w:rFonts w:hint="eastAsia"/>
        </w:rPr>
        <w:t>核心或主要功能性需求</w:t>
      </w:r>
    </w:p>
    <w:p w:rsidR="00307AA8" w:rsidRDefault="00307AA8">
      <w:r>
        <w:rPr>
          <w:rFonts w:hint="eastAsia"/>
        </w:rPr>
        <w:t>B.</w:t>
      </w:r>
      <w:r>
        <w:rPr>
          <w:rFonts w:hint="eastAsia"/>
        </w:rPr>
        <w:t>虽然非核心，但必须被实现的功能性需求</w:t>
      </w:r>
    </w:p>
    <w:p w:rsidR="00307AA8" w:rsidRDefault="00307AA8">
      <w:r>
        <w:rPr>
          <w:rFonts w:hint="eastAsia"/>
        </w:rPr>
        <w:t>C.</w:t>
      </w:r>
      <w:r>
        <w:rPr>
          <w:rFonts w:hint="eastAsia"/>
        </w:rPr>
        <w:t>非以上</w:t>
      </w:r>
      <w:r>
        <w:rPr>
          <w:rFonts w:hint="eastAsia"/>
        </w:rPr>
        <w:t>2</w:t>
      </w:r>
      <w:r>
        <w:rPr>
          <w:rFonts w:hint="eastAsia"/>
        </w:rPr>
        <w:t>点，但可能存在技术风险的功能性需求</w:t>
      </w:r>
    </w:p>
    <w:p w:rsidR="00307AA8" w:rsidRDefault="00307AA8">
      <w:r>
        <w:rPr>
          <w:rFonts w:hint="eastAsia"/>
        </w:rPr>
        <w:t>D.</w:t>
      </w:r>
      <w:r>
        <w:rPr>
          <w:rFonts w:hint="eastAsia"/>
        </w:rPr>
        <w:t>非以上</w:t>
      </w:r>
      <w:r>
        <w:rPr>
          <w:rFonts w:hint="eastAsia"/>
        </w:rPr>
        <w:t>3</w:t>
      </w:r>
      <w:r>
        <w:rPr>
          <w:rFonts w:hint="eastAsia"/>
        </w:rPr>
        <w:t>点，但可能是重要扩展方向的功能性需求</w:t>
      </w:r>
    </w:p>
    <w:p w:rsidR="00307AA8" w:rsidRDefault="00307AA8">
      <w:r>
        <w:rPr>
          <w:rFonts w:hint="eastAsia"/>
        </w:rPr>
        <w:t>E.</w:t>
      </w:r>
      <w:r>
        <w:rPr>
          <w:rFonts w:hint="eastAsia"/>
        </w:rPr>
        <w:t>必须达到的非功能性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1184"/>
      </w:tblGrid>
      <w:tr w:rsidR="00307AA8" w:rsidTr="00307AA8">
        <w:tc>
          <w:tcPr>
            <w:tcW w:w="7338" w:type="dxa"/>
          </w:tcPr>
          <w:p w:rsidR="00307AA8" w:rsidRDefault="00307AA8">
            <w:r>
              <w:rPr>
                <w:rFonts w:hint="eastAsia"/>
              </w:rPr>
              <w:t>关键需求描述</w:t>
            </w:r>
          </w:p>
        </w:tc>
        <w:tc>
          <w:tcPr>
            <w:tcW w:w="1184" w:type="dxa"/>
          </w:tcPr>
          <w:p w:rsidR="00307AA8" w:rsidRDefault="00307AA8">
            <w:r>
              <w:rPr>
                <w:rFonts w:hint="eastAsia"/>
              </w:rPr>
              <w:t>需求分级</w:t>
            </w:r>
          </w:p>
        </w:tc>
      </w:tr>
      <w:tr w:rsidR="00307AA8" w:rsidTr="00307AA8">
        <w:tc>
          <w:tcPr>
            <w:tcW w:w="7338" w:type="dxa"/>
          </w:tcPr>
          <w:p w:rsidR="00307AA8" w:rsidRDefault="00566EB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会议管理</w:t>
            </w:r>
          </w:p>
        </w:tc>
        <w:tc>
          <w:tcPr>
            <w:tcW w:w="1184" w:type="dxa"/>
          </w:tcPr>
          <w:p w:rsidR="00307AA8" w:rsidRDefault="00566EB4">
            <w:r>
              <w:rPr>
                <w:rFonts w:hint="eastAsia"/>
              </w:rPr>
              <w:t>B</w:t>
            </w:r>
          </w:p>
        </w:tc>
      </w:tr>
      <w:tr w:rsidR="00307AA8" w:rsidTr="00307AA8">
        <w:tc>
          <w:tcPr>
            <w:tcW w:w="7338" w:type="dxa"/>
          </w:tcPr>
          <w:p w:rsidR="00307AA8" w:rsidRDefault="00566EB4"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会议开始</w:t>
            </w:r>
          </w:p>
        </w:tc>
        <w:tc>
          <w:tcPr>
            <w:tcW w:w="1184" w:type="dxa"/>
          </w:tcPr>
          <w:p w:rsidR="00307AA8" w:rsidRDefault="00566EB4">
            <w:r>
              <w:rPr>
                <w:rFonts w:hint="eastAsia"/>
              </w:rPr>
              <w:t>B</w:t>
            </w:r>
          </w:p>
        </w:tc>
      </w:tr>
      <w:tr w:rsidR="00307AA8" w:rsidTr="00307AA8">
        <w:tc>
          <w:tcPr>
            <w:tcW w:w="7338" w:type="dxa"/>
          </w:tcPr>
          <w:p w:rsidR="00307AA8" w:rsidRDefault="00566EB4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会议结束</w:t>
            </w:r>
          </w:p>
        </w:tc>
        <w:tc>
          <w:tcPr>
            <w:tcW w:w="1184" w:type="dxa"/>
          </w:tcPr>
          <w:p w:rsidR="00307AA8" w:rsidRDefault="00566EB4">
            <w:r>
              <w:rPr>
                <w:rFonts w:hint="eastAsia"/>
              </w:rPr>
              <w:t>B</w:t>
            </w:r>
          </w:p>
        </w:tc>
      </w:tr>
      <w:tr w:rsidR="00307AA8" w:rsidTr="00307AA8">
        <w:tc>
          <w:tcPr>
            <w:tcW w:w="7338" w:type="dxa"/>
          </w:tcPr>
          <w:p w:rsidR="00307AA8" w:rsidRDefault="00566EB4"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查看在线成员</w:t>
            </w:r>
          </w:p>
        </w:tc>
        <w:tc>
          <w:tcPr>
            <w:tcW w:w="1184" w:type="dxa"/>
          </w:tcPr>
          <w:p w:rsidR="00307AA8" w:rsidRDefault="00566EB4">
            <w:r>
              <w:rPr>
                <w:rFonts w:hint="eastAsia"/>
              </w:rPr>
              <w:t>B</w:t>
            </w:r>
          </w:p>
        </w:tc>
      </w:tr>
      <w:tr w:rsidR="00566EB4" w:rsidTr="00307AA8">
        <w:tc>
          <w:tcPr>
            <w:tcW w:w="7338" w:type="dxa"/>
          </w:tcPr>
          <w:p w:rsidR="00566EB4" w:rsidRDefault="00566EB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笔</w:t>
            </w:r>
            <w:proofErr w:type="gramStart"/>
            <w:r>
              <w:rPr>
                <w:rFonts w:hint="eastAsia"/>
              </w:rPr>
              <w:t>序模式</w:t>
            </w:r>
            <w:proofErr w:type="gramEnd"/>
          </w:p>
        </w:tc>
        <w:tc>
          <w:tcPr>
            <w:tcW w:w="1184" w:type="dxa"/>
          </w:tcPr>
          <w:p w:rsidR="00566EB4" w:rsidRDefault="00566EB4">
            <w:r>
              <w:rPr>
                <w:rFonts w:hint="eastAsia"/>
              </w:rPr>
              <w:t>A</w:t>
            </w:r>
          </w:p>
        </w:tc>
      </w:tr>
      <w:tr w:rsidR="00566EB4" w:rsidTr="00307AA8">
        <w:tc>
          <w:tcPr>
            <w:tcW w:w="7338" w:type="dxa"/>
          </w:tcPr>
          <w:p w:rsidR="00566EB4" w:rsidRDefault="008F2D67"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排队</w:t>
            </w:r>
          </w:p>
        </w:tc>
        <w:tc>
          <w:tcPr>
            <w:tcW w:w="1184" w:type="dxa"/>
          </w:tcPr>
          <w:p w:rsidR="00566EB4" w:rsidRDefault="008F2D67">
            <w:r>
              <w:rPr>
                <w:rFonts w:hint="eastAsia"/>
              </w:rPr>
              <w:t>A</w:t>
            </w:r>
          </w:p>
        </w:tc>
      </w:tr>
      <w:tr w:rsidR="00566EB4" w:rsidTr="00307AA8">
        <w:tc>
          <w:tcPr>
            <w:tcW w:w="7338" w:type="dxa"/>
          </w:tcPr>
          <w:p w:rsidR="00566EB4" w:rsidRDefault="008F2D67"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插队</w:t>
            </w:r>
          </w:p>
        </w:tc>
        <w:tc>
          <w:tcPr>
            <w:tcW w:w="1184" w:type="dxa"/>
          </w:tcPr>
          <w:p w:rsidR="00566EB4" w:rsidRDefault="008F2D67">
            <w:r>
              <w:rPr>
                <w:rFonts w:hint="eastAsia"/>
              </w:rPr>
              <w:t>B</w:t>
            </w:r>
          </w:p>
        </w:tc>
      </w:tr>
      <w:tr w:rsidR="00566EB4" w:rsidTr="00307AA8">
        <w:tc>
          <w:tcPr>
            <w:tcW w:w="7338" w:type="dxa"/>
          </w:tcPr>
          <w:p w:rsidR="00566EB4" w:rsidRDefault="008F2D67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白板功能</w:t>
            </w:r>
          </w:p>
        </w:tc>
        <w:tc>
          <w:tcPr>
            <w:tcW w:w="1184" w:type="dxa"/>
          </w:tcPr>
          <w:p w:rsidR="00566EB4" w:rsidRDefault="008F2D67">
            <w:r>
              <w:rPr>
                <w:rFonts w:hint="eastAsia"/>
              </w:rPr>
              <w:t>A</w:t>
            </w:r>
          </w:p>
        </w:tc>
      </w:tr>
      <w:tr w:rsidR="00566EB4" w:rsidTr="00307AA8">
        <w:tc>
          <w:tcPr>
            <w:tcW w:w="7338" w:type="dxa"/>
          </w:tcPr>
          <w:p w:rsidR="00566EB4" w:rsidRDefault="00B21F6B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读取图片</w:t>
            </w:r>
          </w:p>
        </w:tc>
        <w:tc>
          <w:tcPr>
            <w:tcW w:w="1184" w:type="dxa"/>
          </w:tcPr>
          <w:p w:rsidR="00566EB4" w:rsidRDefault="000B4DDC">
            <w:r>
              <w:rPr>
                <w:rFonts w:hint="eastAsia"/>
              </w:rPr>
              <w:t>B</w:t>
            </w:r>
          </w:p>
        </w:tc>
      </w:tr>
      <w:tr w:rsidR="00566EB4" w:rsidTr="00307AA8">
        <w:tc>
          <w:tcPr>
            <w:tcW w:w="7338" w:type="dxa"/>
          </w:tcPr>
          <w:p w:rsidR="00566EB4" w:rsidRDefault="000B4DDC" w:rsidP="000B4DDC">
            <w:r>
              <w:rPr>
                <w:rFonts w:hint="eastAsia"/>
              </w:rPr>
              <w:t xml:space="preserve">3.2 </w:t>
            </w:r>
            <w:r>
              <w:t>UML</w:t>
            </w:r>
            <w:r>
              <w:rPr>
                <w:rFonts w:hint="eastAsia"/>
              </w:rPr>
              <w:t>图元</w:t>
            </w:r>
          </w:p>
        </w:tc>
        <w:tc>
          <w:tcPr>
            <w:tcW w:w="1184" w:type="dxa"/>
          </w:tcPr>
          <w:p w:rsidR="00566EB4" w:rsidRPr="000B4DDC" w:rsidRDefault="000B4DDC" w:rsidP="000B4DDC">
            <w:r>
              <w:rPr>
                <w:rFonts w:hint="eastAsia"/>
              </w:rPr>
              <w:t>A</w:t>
            </w:r>
          </w:p>
        </w:tc>
      </w:tr>
      <w:tr w:rsidR="00566EB4" w:rsidTr="00307AA8">
        <w:tc>
          <w:tcPr>
            <w:tcW w:w="7338" w:type="dxa"/>
          </w:tcPr>
          <w:p w:rsidR="00566EB4" w:rsidRDefault="000B4DDC">
            <w:r>
              <w:rPr>
                <w:rFonts w:hint="eastAsia"/>
              </w:rPr>
              <w:t xml:space="preserve">3.3 </w:t>
            </w:r>
            <w:r>
              <w:rPr>
                <w:rFonts w:hint="eastAsia"/>
              </w:rPr>
              <w:t>几何体，文字、注释</w:t>
            </w:r>
          </w:p>
        </w:tc>
        <w:tc>
          <w:tcPr>
            <w:tcW w:w="1184" w:type="dxa"/>
          </w:tcPr>
          <w:p w:rsidR="00566EB4" w:rsidRDefault="000B4DDC">
            <w:r>
              <w:rPr>
                <w:rFonts w:hint="eastAsia"/>
              </w:rPr>
              <w:t>B</w:t>
            </w:r>
          </w:p>
        </w:tc>
      </w:tr>
      <w:tr w:rsidR="00566EB4" w:rsidTr="00307AA8">
        <w:tc>
          <w:tcPr>
            <w:tcW w:w="7338" w:type="dxa"/>
          </w:tcPr>
          <w:p w:rsidR="00566EB4" w:rsidRDefault="000B4DDC">
            <w:r>
              <w:rPr>
                <w:rFonts w:hint="eastAsia"/>
              </w:rPr>
              <w:t>3.4</w:t>
            </w:r>
            <w:r w:rsidRPr="000B4DDC">
              <w:rPr>
                <w:rFonts w:hint="eastAsia"/>
              </w:rPr>
              <w:t>色彩、画笔粗细、撤销、铅笔</w:t>
            </w:r>
          </w:p>
        </w:tc>
        <w:tc>
          <w:tcPr>
            <w:tcW w:w="1184" w:type="dxa"/>
          </w:tcPr>
          <w:p w:rsidR="00566EB4" w:rsidRDefault="000B4DDC">
            <w:r>
              <w:rPr>
                <w:rFonts w:hint="eastAsia"/>
              </w:rPr>
              <w:t>C/D</w:t>
            </w:r>
          </w:p>
        </w:tc>
      </w:tr>
      <w:tr w:rsidR="000B4DDC" w:rsidTr="00307AA8">
        <w:tc>
          <w:tcPr>
            <w:tcW w:w="7338" w:type="dxa"/>
          </w:tcPr>
          <w:p w:rsidR="000B4DDC" w:rsidRDefault="000B4DDC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语音交流</w:t>
            </w:r>
          </w:p>
        </w:tc>
        <w:tc>
          <w:tcPr>
            <w:tcW w:w="1184" w:type="dxa"/>
          </w:tcPr>
          <w:p w:rsidR="000B4DDC" w:rsidRDefault="000B4DDC">
            <w:r>
              <w:rPr>
                <w:rFonts w:hint="eastAsia"/>
              </w:rPr>
              <w:t>B</w:t>
            </w:r>
          </w:p>
        </w:tc>
      </w:tr>
      <w:tr w:rsidR="000B4DDC" w:rsidTr="00307AA8">
        <w:tc>
          <w:tcPr>
            <w:tcW w:w="7338" w:type="dxa"/>
          </w:tcPr>
          <w:p w:rsidR="000B4DDC" w:rsidRDefault="000B4DDC">
            <w:r>
              <w:rPr>
                <w:rFonts w:hint="eastAsia"/>
              </w:rPr>
              <w:t xml:space="preserve">4.1 </w:t>
            </w:r>
            <w:r>
              <w:rPr>
                <w:rFonts w:hint="eastAsia"/>
              </w:rPr>
              <w:t>语音聊天功能</w:t>
            </w:r>
          </w:p>
        </w:tc>
        <w:tc>
          <w:tcPr>
            <w:tcW w:w="1184" w:type="dxa"/>
          </w:tcPr>
          <w:p w:rsidR="000B4DDC" w:rsidRDefault="000B4DDC">
            <w:r>
              <w:rPr>
                <w:rFonts w:hint="eastAsia"/>
              </w:rPr>
              <w:t>B</w:t>
            </w:r>
          </w:p>
        </w:tc>
      </w:tr>
      <w:tr w:rsidR="000B4DDC" w:rsidTr="00307AA8">
        <w:tc>
          <w:tcPr>
            <w:tcW w:w="7338" w:type="dxa"/>
          </w:tcPr>
          <w:p w:rsidR="000B4DDC" w:rsidRDefault="000B4DDC">
            <w:r>
              <w:rPr>
                <w:rFonts w:hint="eastAsia"/>
              </w:rPr>
              <w:t xml:space="preserve">4.2 </w:t>
            </w:r>
            <w:r>
              <w:rPr>
                <w:rFonts w:hint="eastAsia"/>
              </w:rPr>
              <w:t>语音音量设置，按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自由模式切换</w:t>
            </w:r>
          </w:p>
        </w:tc>
        <w:tc>
          <w:tcPr>
            <w:tcW w:w="1184" w:type="dxa"/>
          </w:tcPr>
          <w:p w:rsidR="000B4DDC" w:rsidRPr="000B4DDC" w:rsidRDefault="000B4DDC">
            <w:r>
              <w:rPr>
                <w:rFonts w:hint="eastAsia"/>
              </w:rPr>
              <w:t>C</w:t>
            </w:r>
          </w:p>
        </w:tc>
      </w:tr>
      <w:tr w:rsidR="004D4D93" w:rsidTr="00307AA8">
        <w:tc>
          <w:tcPr>
            <w:tcW w:w="7338" w:type="dxa"/>
          </w:tcPr>
          <w:p w:rsidR="004D4D93" w:rsidRDefault="004D4D93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文件、会议记录共享</w:t>
            </w:r>
          </w:p>
        </w:tc>
        <w:tc>
          <w:tcPr>
            <w:tcW w:w="1184" w:type="dxa"/>
          </w:tcPr>
          <w:p w:rsidR="004D4D93" w:rsidRDefault="004D4D93">
            <w:r>
              <w:rPr>
                <w:rFonts w:hint="eastAsia"/>
              </w:rPr>
              <w:t>B</w:t>
            </w:r>
          </w:p>
        </w:tc>
      </w:tr>
      <w:tr w:rsidR="000B4DDC" w:rsidTr="00307AA8">
        <w:tc>
          <w:tcPr>
            <w:tcW w:w="7338" w:type="dxa"/>
          </w:tcPr>
          <w:p w:rsidR="000B4DDC" w:rsidRDefault="004D4D93">
            <w:r>
              <w:rPr>
                <w:rFonts w:hint="eastAsia"/>
              </w:rPr>
              <w:t xml:space="preserve">6 </w:t>
            </w:r>
            <w:r w:rsidRPr="00FD1236">
              <w:rPr>
                <w:rFonts w:hint="eastAsia"/>
                <w:bCs/>
              </w:rPr>
              <w:t>系统应能确保</w:t>
            </w:r>
            <w:r w:rsidRPr="00FD1236">
              <w:rPr>
                <w:bCs/>
              </w:rPr>
              <w:t>8</w:t>
            </w:r>
            <w:r w:rsidRPr="00FD1236">
              <w:rPr>
                <w:rFonts w:hint="eastAsia"/>
                <w:bCs/>
              </w:rPr>
              <w:t>人同时在线进行会议</w:t>
            </w:r>
          </w:p>
        </w:tc>
        <w:tc>
          <w:tcPr>
            <w:tcW w:w="1184" w:type="dxa"/>
          </w:tcPr>
          <w:p w:rsidR="000B4DDC" w:rsidRDefault="004D4D93">
            <w:r>
              <w:rPr>
                <w:rFonts w:hint="eastAsia"/>
              </w:rPr>
              <w:t>E</w:t>
            </w:r>
          </w:p>
        </w:tc>
      </w:tr>
      <w:tr w:rsidR="000B4DDC" w:rsidTr="00307AA8">
        <w:tc>
          <w:tcPr>
            <w:tcW w:w="7338" w:type="dxa"/>
          </w:tcPr>
          <w:p w:rsidR="000B4DDC" w:rsidRPr="004D4D93" w:rsidRDefault="004D4D93">
            <w:r>
              <w:rPr>
                <w:rFonts w:hint="eastAsia"/>
              </w:rPr>
              <w:t>7</w:t>
            </w:r>
            <w:r w:rsidRPr="004D4D93">
              <w:rPr>
                <w:rFonts w:hint="eastAsia"/>
                <w:bCs/>
              </w:rPr>
              <w:t>设计图的修改结果应能立即被其他用户看到，延迟时间不超过</w:t>
            </w:r>
            <w:r w:rsidRPr="004D4D93">
              <w:rPr>
                <w:bCs/>
              </w:rPr>
              <w:t>2</w:t>
            </w:r>
            <w:r w:rsidRPr="004D4D93">
              <w:rPr>
                <w:rFonts w:hint="eastAsia"/>
                <w:bCs/>
              </w:rPr>
              <w:t>秒</w:t>
            </w:r>
          </w:p>
        </w:tc>
        <w:tc>
          <w:tcPr>
            <w:tcW w:w="1184" w:type="dxa"/>
          </w:tcPr>
          <w:p w:rsidR="000B4DDC" w:rsidRPr="004D4D93" w:rsidRDefault="004D4D93">
            <w:r>
              <w:rPr>
                <w:rFonts w:hint="eastAsia"/>
              </w:rPr>
              <w:t>E</w:t>
            </w:r>
          </w:p>
        </w:tc>
      </w:tr>
      <w:tr w:rsidR="000B4DDC" w:rsidTr="00307AA8">
        <w:tc>
          <w:tcPr>
            <w:tcW w:w="7338" w:type="dxa"/>
          </w:tcPr>
          <w:p w:rsidR="000B4DDC" w:rsidRPr="004D4D93" w:rsidRDefault="004D4D93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网络故障后支持文件断点续传</w:t>
            </w:r>
          </w:p>
        </w:tc>
        <w:tc>
          <w:tcPr>
            <w:tcW w:w="1184" w:type="dxa"/>
          </w:tcPr>
          <w:p w:rsidR="000B4DDC" w:rsidRPr="004D4D93" w:rsidRDefault="004D4D93">
            <w:r>
              <w:rPr>
                <w:rFonts w:hint="eastAsia"/>
              </w:rPr>
              <w:t>E</w:t>
            </w:r>
          </w:p>
        </w:tc>
      </w:tr>
      <w:tr w:rsidR="000B4DDC" w:rsidTr="00307AA8">
        <w:tc>
          <w:tcPr>
            <w:tcW w:w="7338" w:type="dxa"/>
          </w:tcPr>
          <w:p w:rsidR="000B4DDC" w:rsidRDefault="004D4D93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数据的持久性保存</w:t>
            </w:r>
          </w:p>
        </w:tc>
        <w:tc>
          <w:tcPr>
            <w:tcW w:w="1184" w:type="dxa"/>
          </w:tcPr>
          <w:p w:rsidR="000B4DDC" w:rsidRDefault="004D4D93">
            <w:r>
              <w:rPr>
                <w:rFonts w:hint="eastAsia"/>
              </w:rPr>
              <w:t>E</w:t>
            </w:r>
          </w:p>
        </w:tc>
      </w:tr>
    </w:tbl>
    <w:p w:rsidR="00307AA8" w:rsidRDefault="00307AA8"/>
    <w:p w:rsidR="00265B00" w:rsidRDefault="00265B00">
      <w:pPr>
        <w:rPr>
          <w:rFonts w:ascii="微软雅黑" w:eastAsia="微软雅黑" w:hAnsi="微软雅黑"/>
          <w:sz w:val="30"/>
          <w:szCs w:val="30"/>
        </w:rPr>
      </w:pPr>
      <w:r w:rsidRPr="00646119">
        <w:rPr>
          <w:rFonts w:ascii="微软雅黑" w:eastAsia="微软雅黑" w:hAnsi="微软雅黑" w:hint="eastAsia"/>
          <w:sz w:val="30"/>
          <w:szCs w:val="30"/>
        </w:rPr>
        <w:t xml:space="preserve">二 </w:t>
      </w:r>
      <w:r w:rsidR="00D960D1" w:rsidRPr="00646119">
        <w:rPr>
          <w:rFonts w:ascii="微软雅黑" w:eastAsia="微软雅黑" w:hAnsi="微软雅黑" w:hint="eastAsia"/>
          <w:sz w:val="30"/>
          <w:szCs w:val="30"/>
        </w:rPr>
        <w:t>体系架构建模</w:t>
      </w:r>
    </w:p>
    <w:p w:rsidR="00F26252" w:rsidRDefault="00F26252">
      <w:pPr>
        <w:rPr>
          <w:rFonts w:ascii="微软雅黑" w:eastAsia="微软雅黑" w:hAnsi="微软雅黑"/>
        </w:rPr>
      </w:pPr>
      <w:r w:rsidRPr="00F26252">
        <w:rPr>
          <w:rFonts w:ascii="微软雅黑" w:eastAsia="微软雅黑" w:hAnsi="微软雅黑" w:hint="eastAsia"/>
        </w:rPr>
        <w:t>软件体系</w:t>
      </w:r>
      <w:r>
        <w:rPr>
          <w:rFonts w:ascii="微软雅黑" w:eastAsia="微软雅黑" w:hAnsi="微软雅黑" w:hint="eastAsia"/>
        </w:rPr>
        <w:t>架构是分层设计，总体上分为界面，逻辑，数据，网络4层，层与层之间通过接口或者网络连接。</w:t>
      </w:r>
    </w:p>
    <w:p w:rsidR="00F26252" w:rsidRPr="00F26252" w:rsidRDefault="00F262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3076575"/>
            <wp:effectExtent l="0" t="38100" r="2159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26252" w:rsidRPr="00F26252" w:rsidRDefault="00F26252">
      <w:pPr>
        <w:rPr>
          <w:rFonts w:ascii="微软雅黑" w:eastAsia="微软雅黑" w:hAnsi="微软雅黑"/>
        </w:rPr>
      </w:pPr>
    </w:p>
    <w:p w:rsidR="00D960D1" w:rsidRDefault="00D960D1">
      <w:r>
        <w:rPr>
          <w:rFonts w:hint="eastAsia"/>
        </w:rPr>
        <w:t>本软件采用</w:t>
      </w:r>
      <w:r>
        <w:rPr>
          <w:rFonts w:hint="eastAsia"/>
        </w:rPr>
        <w:t>C/S</w:t>
      </w:r>
      <w:r>
        <w:rPr>
          <w:rFonts w:hint="eastAsia"/>
        </w:rPr>
        <w:t>模式，系统组件图如下：</w:t>
      </w:r>
      <w:r>
        <w:rPr>
          <w:rFonts w:hint="eastAsia"/>
          <w:noProof/>
        </w:rPr>
        <w:drawing>
          <wp:inline distT="0" distB="0" distL="0" distR="0">
            <wp:extent cx="5381625" cy="2427119"/>
            <wp:effectExtent l="0" t="0" r="0" b="0"/>
            <wp:docPr id="1" name="图片 1" descr="D:\java\软工3\doc\第三循环文档\UML\组件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\软工3\doc\第三循环文档\UML\组件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87" cy="24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FE" w:rsidRDefault="00E85CFE">
      <w:r>
        <w:rPr>
          <w:rFonts w:hint="eastAsia"/>
        </w:rPr>
        <w:t>部署图如下：</w:t>
      </w:r>
    </w:p>
    <w:p w:rsidR="00E85CFE" w:rsidRDefault="00FB42C4">
      <w:r>
        <w:rPr>
          <w:noProof/>
        </w:rPr>
        <w:drawing>
          <wp:inline distT="0" distB="0" distL="0" distR="0">
            <wp:extent cx="5274310" cy="3164586"/>
            <wp:effectExtent l="0" t="0" r="0" b="0"/>
            <wp:docPr id="30" name="图片 30" descr="C:\Users\liveangel\Desktop\部署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eangel\Desktop\部署图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C4" w:rsidRDefault="00FB42C4">
      <w:r>
        <w:rPr>
          <w:rFonts w:hint="eastAsia"/>
        </w:rPr>
        <w:t>组件图：</w:t>
      </w:r>
    </w:p>
    <w:p w:rsidR="00FB42C4" w:rsidRDefault="00FB42C4">
      <w:r>
        <w:rPr>
          <w:noProof/>
        </w:rPr>
        <w:drawing>
          <wp:inline distT="0" distB="0" distL="0" distR="0">
            <wp:extent cx="5274310" cy="3189118"/>
            <wp:effectExtent l="0" t="0" r="0" b="0"/>
            <wp:docPr id="31" name="图片 31" descr="C:\Users\liveangel\Desktop\组件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eangel\Desktop\组件图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30" w:rsidRPr="00646119" w:rsidRDefault="00E04C30">
      <w:pPr>
        <w:rPr>
          <w:rFonts w:ascii="微软雅黑" w:eastAsia="微软雅黑" w:hAnsi="微软雅黑"/>
          <w:sz w:val="30"/>
          <w:szCs w:val="30"/>
        </w:rPr>
      </w:pPr>
      <w:r w:rsidRPr="00646119">
        <w:rPr>
          <w:rFonts w:ascii="微软雅黑" w:eastAsia="微软雅黑" w:hAnsi="微软雅黑" w:hint="eastAsia"/>
          <w:sz w:val="30"/>
          <w:szCs w:val="30"/>
        </w:rPr>
        <w:t>三 模块化设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3594"/>
      </w:tblGrid>
      <w:tr w:rsidR="00E04C30" w:rsidRPr="00E04C30" w:rsidTr="00F5325C">
        <w:tc>
          <w:tcPr>
            <w:tcW w:w="1526" w:type="dxa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</w:t>
            </w:r>
            <w:r w:rsidRPr="00E04C3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名称</w:t>
            </w:r>
          </w:p>
        </w:tc>
        <w:tc>
          <w:tcPr>
            <w:tcW w:w="5437" w:type="dxa"/>
            <w:gridSpan w:val="2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信息</w:t>
            </w:r>
          </w:p>
        </w:tc>
      </w:tr>
      <w:tr w:rsidR="00E04C30" w:rsidRPr="00E04C30" w:rsidTr="00F5325C">
        <w:trPr>
          <w:trHeight w:val="534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登录模块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</w:tcBorders>
          </w:tcPr>
          <w:p w:rsidR="00E04C30" w:rsidRPr="00E04C30" w:rsidRDefault="00E04C30" w:rsidP="00543406">
            <w:pPr>
              <w:spacing w:after="0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登陆验证、登陆注册</w:t>
            </w:r>
          </w:p>
        </w:tc>
      </w:tr>
      <w:tr w:rsidR="00E04C30" w:rsidRPr="00E04C30" w:rsidTr="00F5325C">
        <w:trPr>
          <w:trHeight w:val="646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界面控制、连接管理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会议管理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会议开始、会议结束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界面控制、网络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</w:t>
            </w:r>
            <w:r w:rsidR="0012065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成员管理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户端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显示在线</w:t>
            </w:r>
            <w:r w:rsidRPr="00E04C30">
              <w:rPr>
                <w:rFonts w:hint="eastAsia"/>
                <w:sz w:val="18"/>
                <w:szCs w:val="18"/>
              </w:rPr>
              <w:t>/</w:t>
            </w:r>
            <w:r w:rsidRPr="00E04C30">
              <w:rPr>
                <w:rFonts w:hint="eastAsia"/>
                <w:sz w:val="18"/>
                <w:szCs w:val="18"/>
              </w:rPr>
              <w:t>离线成员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界面控制、连接管理</w:t>
            </w:r>
          </w:p>
        </w:tc>
      </w:tr>
      <w:tr w:rsidR="00E04C30" w:rsidRPr="00E04C30" w:rsidTr="00F5325C">
        <w:trPr>
          <w:trHeight w:val="534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记录管理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服务器）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</w:tcBorders>
          </w:tcPr>
          <w:p w:rsidR="00E04C30" w:rsidRPr="00E04C30" w:rsidRDefault="00E04C30" w:rsidP="00543406">
            <w:pPr>
              <w:spacing w:after="0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记录系统信息、会议信息、聊天信息、白板版本记录、语音记录</w:t>
            </w:r>
          </w:p>
        </w:tc>
      </w:tr>
      <w:tr w:rsidR="00E04C30" w:rsidRPr="00E04C30" w:rsidTr="00F5325C">
        <w:trPr>
          <w:trHeight w:val="646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C30" w:rsidRPr="00E04C30" w:rsidRDefault="00E04C30" w:rsidP="00543406">
            <w:pPr>
              <w:spacing w:after="0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同步模块、数据库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连接管理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、服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负责管理用户连接、职责包括连接、中断、重连、白板控制权限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同步管理、数据库、网络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白板管理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户端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白板增加、修改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笔序管理、网络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笔序管理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、服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白板控制权限排队、插队、出队管理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界面控制、连接管理、白板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网络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、服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网络部分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见其他模块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语音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、服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负责语音的通话、控制等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界面控制、网络、记录管理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数据库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、服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负责数据的写入、读取</w:t>
            </w:r>
          </w:p>
        </w:tc>
      </w:tr>
      <w:tr w:rsidR="00E04C30" w:rsidRPr="00E04C30" w:rsidTr="00F5325C">
        <w:trPr>
          <w:trHeight w:val="325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见其他模块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1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共享管理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户端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负责文件的共享、上传、下载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界面控制、数据库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界面控制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户端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控制客户端的界面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见其他模块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1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同步模块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、服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白板操作同步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界面控制、网络、记录管理</w:t>
            </w:r>
          </w:p>
        </w:tc>
      </w:tr>
      <w:tr w:rsidR="00E04C30" w:rsidRPr="00E04C30" w:rsidTr="00F5325C">
        <w:trPr>
          <w:trHeight w:val="259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M1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文字聊天模块</w:t>
            </w:r>
          </w:p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（客、服）</w:t>
            </w: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模块描述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管理网络文字聊天</w:t>
            </w:r>
          </w:p>
        </w:tc>
      </w:tr>
      <w:tr w:rsidR="00E04C30" w:rsidRPr="00E04C30" w:rsidTr="00F5325C">
        <w:trPr>
          <w:trHeight w:val="25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相关模块</w:t>
            </w:r>
          </w:p>
        </w:tc>
        <w:tc>
          <w:tcPr>
            <w:tcW w:w="3594" w:type="dxa"/>
          </w:tcPr>
          <w:p w:rsidR="00E04C30" w:rsidRPr="00E04C30" w:rsidRDefault="00E04C30" w:rsidP="00543406">
            <w:pPr>
              <w:spacing w:after="0"/>
              <w:jc w:val="center"/>
              <w:rPr>
                <w:sz w:val="18"/>
                <w:szCs w:val="18"/>
              </w:rPr>
            </w:pPr>
            <w:r w:rsidRPr="00E04C30">
              <w:rPr>
                <w:rFonts w:hint="eastAsia"/>
                <w:sz w:val="18"/>
                <w:szCs w:val="18"/>
              </w:rPr>
              <w:t>界面控制、网络、记录管理</w:t>
            </w:r>
          </w:p>
        </w:tc>
      </w:tr>
    </w:tbl>
    <w:p w:rsidR="00E04C30" w:rsidRDefault="00E04C30"/>
    <w:p w:rsidR="00543406" w:rsidRDefault="00543406">
      <w:pPr>
        <w:rPr>
          <w:rFonts w:hint="eastAsia"/>
        </w:rPr>
      </w:pPr>
      <w:r>
        <w:rPr>
          <w:rFonts w:hint="eastAsia"/>
        </w:rPr>
        <w:t>细化模块接口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"/>
        <w:gridCol w:w="450"/>
        <w:gridCol w:w="598"/>
        <w:gridCol w:w="1418"/>
        <w:gridCol w:w="1044"/>
        <w:gridCol w:w="211"/>
        <w:gridCol w:w="4801"/>
        <w:gridCol w:w="517"/>
      </w:tblGrid>
      <w:tr w:rsidR="00706B6B" w:rsidRPr="00B90B27" w:rsidTr="00706B6B">
        <w:trPr>
          <w:gridBefore w:val="1"/>
          <w:gridAfter w:val="1"/>
          <w:wBefore w:w="318" w:type="dxa"/>
          <w:wAfter w:w="517" w:type="dxa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706B6B" w:rsidRPr="00706B6B" w:rsidRDefault="00706B6B" w:rsidP="00706B6B">
            <w:pPr>
              <w:spacing w:after="0"/>
              <w:rPr>
                <w:sz w:val="18"/>
                <w:szCs w:val="18"/>
              </w:rPr>
            </w:pPr>
            <w:r w:rsidRPr="00706B6B">
              <w:rPr>
                <w:rFonts w:hint="eastAsia"/>
                <w:sz w:val="18"/>
                <w:szCs w:val="18"/>
              </w:rPr>
              <w:t>接口</w:t>
            </w:r>
            <w:r w:rsidRPr="00706B6B">
              <w:rPr>
                <w:sz w:val="18"/>
                <w:szCs w:val="18"/>
              </w:rPr>
              <w:t>ID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706B6B" w:rsidRPr="00706B6B" w:rsidRDefault="00706B6B" w:rsidP="00706B6B">
            <w:pPr>
              <w:spacing w:after="0"/>
              <w:rPr>
                <w:sz w:val="18"/>
                <w:szCs w:val="18"/>
              </w:rPr>
            </w:pPr>
            <w:r w:rsidRPr="00706B6B">
              <w:rPr>
                <w:rFonts w:hint="eastAsia"/>
                <w:sz w:val="18"/>
                <w:szCs w:val="18"/>
              </w:rPr>
              <w:t>连接模块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706B6B" w:rsidRPr="00706B6B" w:rsidRDefault="00706B6B" w:rsidP="00706B6B">
            <w:pPr>
              <w:spacing w:after="0"/>
              <w:rPr>
                <w:sz w:val="18"/>
                <w:szCs w:val="18"/>
              </w:rPr>
            </w:pPr>
            <w:r w:rsidRPr="00706B6B">
              <w:rPr>
                <w:rFonts w:hint="eastAsia"/>
                <w:sz w:val="18"/>
                <w:szCs w:val="18"/>
              </w:rPr>
              <w:t>接口信息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4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1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连接界面控制与会议管理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137E93" w:rsidRDefault="00706B6B" w:rsidP="0028397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137E93">
              <w:t>getMeetingState</w:t>
            </w:r>
            <w:proofErr w:type="spellEnd"/>
            <w:r w:rsidRPr="00137E93">
              <w:t>()</w:t>
            </w:r>
          </w:p>
          <w:p w:rsidR="00706B6B" w:rsidRPr="00137E93" w:rsidRDefault="00706B6B" w:rsidP="0028397A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startMeeting</w:t>
            </w:r>
            <w:proofErr w:type="spellEnd"/>
            <w:r>
              <w:t>(</w:t>
            </w:r>
            <w:r w:rsidRPr="00137E93">
              <w:t>)</w:t>
            </w:r>
          </w:p>
          <w:p w:rsidR="00706B6B" w:rsidRPr="00137E93" w:rsidRDefault="00706B6B" w:rsidP="0028397A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endMeeting</w:t>
            </w:r>
            <w:proofErr w:type="spellEnd"/>
            <w:r>
              <w:t>(</w:t>
            </w:r>
            <w:r w:rsidRPr="00137E93">
              <w:t>)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137E93" w:rsidRDefault="00706B6B" w:rsidP="0028397A">
            <w:r w:rsidRPr="00137E93">
              <w:rPr>
                <w:rFonts w:hint="eastAsia"/>
              </w:rPr>
              <w:t>已登录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137E93" w:rsidRDefault="00706B6B" w:rsidP="0028397A">
            <w:r w:rsidRPr="00137E93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137E93" w:rsidRDefault="00706B6B" w:rsidP="0028397A">
            <w:r w:rsidRPr="00137E93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4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2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连接会议管理与网络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137E93" w:rsidRDefault="00706B6B" w:rsidP="0028397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137E93">
              <w:t>getMeetingState</w:t>
            </w:r>
            <w:proofErr w:type="spellEnd"/>
            <w:r w:rsidRPr="00137E93">
              <w:t>()</w:t>
            </w:r>
          </w:p>
          <w:p w:rsidR="00706B6B" w:rsidRPr="00137E93" w:rsidRDefault="00706B6B" w:rsidP="0028397A">
            <w:proofErr w:type="spellStart"/>
            <w:r w:rsidRPr="00137E93">
              <w:t>setMeetingState</w:t>
            </w:r>
            <w:proofErr w:type="spellEnd"/>
            <w:r w:rsidRPr="00137E93">
              <w:t>(</w:t>
            </w:r>
            <w:proofErr w:type="spellStart"/>
            <w:r w:rsidRPr="00137E93">
              <w:t>int</w:t>
            </w:r>
            <w:proofErr w:type="spellEnd"/>
            <w:r>
              <w:rPr>
                <w:rFonts w:hint="eastAsia"/>
              </w:rPr>
              <w:t xml:space="preserve"> state</w:t>
            </w:r>
            <w:r w:rsidRPr="00137E93">
              <w:t>)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137E93" w:rsidRDefault="00706B6B" w:rsidP="0028397A">
            <w:r w:rsidRPr="00137E93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137E93" w:rsidRDefault="00706B6B" w:rsidP="0028397A">
            <w:r w:rsidRPr="00137E93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137E93" w:rsidRDefault="00706B6B" w:rsidP="0028397A">
            <w:r w:rsidRPr="00137E93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4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3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连接笔序和白板管理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137E93" w:rsidRDefault="00706B6B" w:rsidP="0028397A">
            <w:proofErr w:type="spellStart"/>
            <w:r w:rsidRPr="00137E93">
              <w:t>setAccess</w:t>
            </w:r>
            <w:proofErr w:type="spellEnd"/>
            <w:r w:rsidRPr="00137E93">
              <w:t>(</w:t>
            </w:r>
            <w:proofErr w:type="spellStart"/>
            <w:r w:rsidRPr="00137E93">
              <w:t>int</w:t>
            </w:r>
            <w:proofErr w:type="spellEnd"/>
            <w:r>
              <w:rPr>
                <w:rFonts w:hint="eastAsia"/>
              </w:rPr>
              <w:t xml:space="preserve"> access</w:t>
            </w:r>
            <w:r w:rsidRPr="00137E93">
              <w:t>)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4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连接管理和数据库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/**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param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startTime</w:t>
            </w:r>
            <w:proofErr w:type="spellEnd"/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return</w:t>
            </w:r>
            <w:r w:rsidRPr="00B90B27">
              <w:rPr>
                <w:rFonts w:ascii="微软雅黑" w:eastAsia="微软雅黑" w:cs="微软雅黑" w:hint="eastAsia"/>
                <w:b/>
                <w:bCs/>
                <w:color w:val="7F9FBF"/>
                <w:sz w:val="24"/>
                <w:szCs w:val="24"/>
              </w:rPr>
              <w:t>会议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ID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/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ab/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insertMeet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startTime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ab/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/**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param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meetingID</w:t>
            </w:r>
            <w:proofErr w:type="spellEnd"/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param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username</w:t>
            </w:r>
            <w:r w:rsidRPr="00B90B27">
              <w:rPr>
                <w:rFonts w:ascii="微软雅黑" w:eastAsia="微软雅黑" w:cs="微软雅黑" w:hint="eastAsia"/>
                <w:color w:val="3F5FBF"/>
                <w:sz w:val="24"/>
                <w:szCs w:val="24"/>
              </w:rPr>
              <w:t>参会用户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return</w:t>
            </w:r>
            <w:r w:rsidRPr="00B90B27">
              <w:rPr>
                <w:rFonts w:ascii="微软雅黑" w:eastAsia="微软雅黑" w:cs="微软雅黑" w:hint="eastAsia"/>
                <w:color w:val="3F5FBF"/>
                <w:sz w:val="24"/>
                <w:szCs w:val="24"/>
              </w:rPr>
              <w:t>未插入成功则返回</w:t>
            </w:r>
            <w:r w:rsidRPr="00B90B27">
              <w:rPr>
                <w:rFonts w:ascii="微软雅黑" w:eastAsia="微软雅黑" w:cs="微软雅黑"/>
                <w:color w:val="7F7F9F"/>
                <w:sz w:val="24"/>
                <w:szCs w:val="24"/>
              </w:rPr>
              <w:t>-</w:t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1 </w:t>
            </w:r>
            <w:r w:rsidRPr="00B90B27">
              <w:rPr>
                <w:rFonts w:ascii="微软雅黑" w:eastAsia="微软雅黑" w:cs="微软雅黑" w:hint="eastAsia"/>
                <w:color w:val="3F5FBF"/>
                <w:sz w:val="24"/>
                <w:szCs w:val="24"/>
              </w:rPr>
              <w:t>已存在返回</w:t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0 </w:t>
            </w:r>
            <w:r w:rsidRPr="00B90B27">
              <w:rPr>
                <w:rFonts w:ascii="微软雅黑" w:eastAsia="微软雅黑" w:cs="微软雅黑" w:hint="eastAsia"/>
                <w:color w:val="3F5FBF"/>
                <w:sz w:val="24"/>
                <w:szCs w:val="24"/>
              </w:rPr>
              <w:t>否则</w:t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&gt;0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/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ab/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insertMeetingMember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meetingID,Str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username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ab/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/**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param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ID</w:t>
            </w:r>
            <w:r w:rsidRPr="00B90B27">
              <w:rPr>
                <w:rFonts w:ascii="微软雅黑" w:eastAsia="微软雅黑" w:cs="微软雅黑" w:hint="eastAsia"/>
                <w:color w:val="3F5FBF"/>
                <w:sz w:val="24"/>
                <w:szCs w:val="24"/>
              </w:rPr>
              <w:t>会议</w:t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ID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param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endTime</w:t>
            </w:r>
            <w:proofErr w:type="spellEnd"/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return</w:t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DML</w:t>
            </w:r>
            <w:r w:rsidRPr="00B90B27">
              <w:rPr>
                <w:rFonts w:ascii="微软雅黑" w:eastAsia="微软雅黑" w:cs="微软雅黑" w:hint="eastAsia"/>
                <w:color w:val="3F5FBF"/>
                <w:sz w:val="24"/>
                <w:szCs w:val="24"/>
              </w:rPr>
              <w:t>更新的行数。未成功返回</w:t>
            </w:r>
            <w:r w:rsidRPr="00B90B27">
              <w:rPr>
                <w:rFonts w:ascii="微软雅黑" w:eastAsia="微软雅黑" w:cs="微软雅黑"/>
                <w:color w:val="7F7F9F"/>
                <w:sz w:val="24"/>
                <w:szCs w:val="24"/>
              </w:rPr>
              <w:t>-</w:t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1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/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ab/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pdateMeet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ID,Str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endTime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ab/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/**</w:t>
            </w:r>
            <w:r w:rsidRPr="00B90B27">
              <w:rPr>
                <w:rFonts w:ascii="微软雅黑" w:eastAsia="微软雅黑" w:cs="微软雅黑" w:hint="eastAsia"/>
                <w:color w:val="3F5FBF"/>
                <w:sz w:val="24"/>
                <w:szCs w:val="24"/>
              </w:rPr>
              <w:t>此接口待确认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param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id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return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/</w:t>
            </w:r>
          </w:p>
          <w:p w:rsidR="00706B6B" w:rsidRPr="00B90B27" w:rsidRDefault="00706B6B" w:rsidP="0028397A">
            <w:pPr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ab/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findMeetingBy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id);</w:t>
            </w:r>
          </w:p>
          <w:p w:rsidR="00706B6B" w:rsidRPr="00B90B27" w:rsidRDefault="00706B6B" w:rsidP="0028397A"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checkUser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sername,Str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password);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数据库正在运行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5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连接白板和网络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Default="00706B6B" w:rsidP="0028397A">
            <w:proofErr w:type="spellStart"/>
            <w:r>
              <w:rPr>
                <w:rFonts w:hint="eastAsia"/>
              </w:rPr>
              <w:t>bo</w:t>
            </w:r>
            <w:r>
              <w:t>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ndPai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apeModel</w:t>
            </w:r>
            <w:proofErr w:type="spellEnd"/>
            <w:r>
              <w:rPr>
                <w:rFonts w:hint="eastAsia"/>
              </w:rPr>
              <w:t xml:space="preserve"> model)</w:t>
            </w:r>
          </w:p>
          <w:p w:rsidR="00706B6B" w:rsidRPr="00B90B27" w:rsidRDefault="00706B6B" w:rsidP="0028397A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receiveShapeModel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ShapeModel</w:t>
            </w:r>
            <w:proofErr w:type="spellEnd"/>
            <w:r>
              <w:rPr>
                <w:rFonts w:hint="eastAsia"/>
              </w:rPr>
              <w:t xml:space="preserve"> model)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6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jc w:val="center"/>
              <w:rPr>
                <w:sz w:val="18"/>
                <w:szCs w:val="18"/>
              </w:rPr>
            </w:pPr>
            <w:r w:rsidRPr="00B90B27">
              <w:rPr>
                <w:rFonts w:hint="eastAsia"/>
              </w:rPr>
              <w:t>连接</w:t>
            </w:r>
            <w:r w:rsidRPr="00B90B27">
              <w:rPr>
                <w:rFonts w:hint="eastAsia"/>
                <w:sz w:val="18"/>
                <w:szCs w:val="18"/>
              </w:rPr>
              <w:t>语音</w:t>
            </w:r>
            <w:r w:rsidRPr="00B90B27">
              <w:rPr>
                <w:rFonts w:hint="eastAsia"/>
              </w:rPr>
              <w:t>和记录管理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insertSoundRecor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meetingID,Str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fileUrl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  <w:p w:rsidR="00706B6B" w:rsidRPr="00B90B27" w:rsidRDefault="00706B6B" w:rsidP="0028397A"/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音已生成记录、数据库连接正常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/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7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连接网络（白板数据）和记录管理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abstractpublic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writeNewImgeData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meetingID,</w:t>
            </w:r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boardID,Str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sername,Objec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o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abstractpublic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newBoar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meeting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, String username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abstractpublic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Object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readImageData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elements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); </w:t>
            </w:r>
          </w:p>
          <w:p w:rsidR="00706B6B" w:rsidRPr="00B90B27" w:rsidRDefault="00706B6B" w:rsidP="0028397A"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abstractpublic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getNewest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board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白板数据生成、数据库连接正常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8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连接文字聊天和记录管理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/**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param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meetingID</w:t>
            </w:r>
            <w:proofErr w:type="spellEnd"/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param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username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param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Date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param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 words</w:t>
            </w:r>
            <w:r w:rsidRPr="00B90B27">
              <w:rPr>
                <w:rFonts w:ascii="微软雅黑" w:eastAsia="微软雅黑" w:cs="微软雅黑" w:hint="eastAsia"/>
                <w:color w:val="3F5FBF"/>
                <w:sz w:val="24"/>
                <w:szCs w:val="24"/>
              </w:rPr>
              <w:t>一次文字聊天的长度？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return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/</w:t>
            </w:r>
          </w:p>
          <w:p w:rsidR="00706B6B" w:rsidRPr="00B90B27" w:rsidRDefault="00706B6B" w:rsidP="0028397A"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ab/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writeRecor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meetingID,Str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sername,Str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time,Str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words);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数据库连接正常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10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连接数据库和共享模块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ploadFile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filename,Str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sername,</w:t>
            </w:r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meeting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InputStream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downloadFile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file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vo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closeStream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ab/>
              <w:t>(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getFileLength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file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ab/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/**</w:t>
            </w:r>
            <w:proofErr w:type="spellStart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FileID,MeetingID,FileName,FileLength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 xml:space="preserve">, </w:t>
            </w:r>
            <w:proofErr w:type="spellStart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loaderUserName</w:t>
            </w:r>
            <w:proofErr w:type="spellEnd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,</w:t>
            </w: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</w:r>
            <w:proofErr w:type="spellStart"/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>ModifyTime</w:t>
            </w:r>
            <w:proofErr w:type="spellEnd"/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 </w:t>
            </w:r>
            <w:r w:rsidRPr="00B90B27">
              <w:rPr>
                <w:rFonts w:ascii="微软雅黑" w:eastAsia="微软雅黑" w:cs="微软雅黑"/>
                <w:b/>
                <w:bCs/>
                <w:color w:val="7F9FBF"/>
                <w:sz w:val="24"/>
                <w:szCs w:val="24"/>
              </w:rPr>
              <w:t>@return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color w:val="3F5FBF"/>
                <w:sz w:val="24"/>
                <w:szCs w:val="24"/>
              </w:rPr>
              <w:tab/>
              <w:t xml:space="preserve"> */</w:t>
            </w:r>
          </w:p>
          <w:p w:rsidR="00706B6B" w:rsidRPr="00B90B27" w:rsidRDefault="00706B6B" w:rsidP="0028397A">
            <w:pPr>
              <w:rPr>
                <w:rFonts w:ascii="微软雅黑" w:eastAsia="微软雅黑" w:cs="微软雅黑"/>
                <w:color w:val="000000"/>
                <w:sz w:val="24"/>
                <w:szCs w:val="24"/>
              </w:rPr>
            </w:pPr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</w:t>
            </w:r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Iterator&lt;String&gt;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getFilesLis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);</w:t>
            </w:r>
          </w:p>
          <w:p w:rsidR="00706B6B" w:rsidRPr="00B90B27" w:rsidRDefault="00706B6B" w:rsidP="0028397A"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vo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downloadFile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fileUrl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file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客户端打开、数据库可</w:t>
            </w:r>
            <w:proofErr w:type="gramStart"/>
            <w:r w:rsidRPr="00B90B27">
              <w:rPr>
                <w:rFonts w:hint="eastAsia"/>
              </w:rPr>
              <w:t>程访问</w:t>
            </w:r>
            <w:proofErr w:type="gramEnd"/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11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连接同步模块和数据库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abstractpublic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ArrayLis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&lt;Integer&gt;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getUpdateLis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(</w:t>
            </w: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boardID,</w:t>
            </w:r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elementsI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客户端有数据需要恢复同步、数据库已连接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/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13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连接文字聊天和网络</w:t>
            </w:r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proofErr w:type="spellStart"/>
            <w:r w:rsidRPr="00B90B27">
              <w:t>getMessage</w:t>
            </w:r>
            <w:proofErr w:type="spellEnd"/>
            <w:r w:rsidRPr="00B90B27">
              <w:t>(void)</w:t>
            </w:r>
          </w:p>
          <w:p w:rsidR="00706B6B" w:rsidRPr="00B90B27" w:rsidRDefault="00706B6B" w:rsidP="0028397A">
            <w:proofErr w:type="spellStart"/>
            <w:r w:rsidRPr="00B90B27">
              <w:t>sendMessage</w:t>
            </w:r>
            <w:proofErr w:type="spellEnd"/>
            <w:r w:rsidRPr="00B90B27">
              <w:t>(String)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2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543"/>
        </w:trPr>
        <w:tc>
          <w:tcPr>
            <w:tcW w:w="768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b/>
                <w:bCs/>
              </w:rPr>
              <w:t>I14</w:t>
            </w:r>
          </w:p>
        </w:tc>
        <w:tc>
          <w:tcPr>
            <w:tcW w:w="2016" w:type="dxa"/>
            <w:gridSpan w:val="2"/>
            <w:vMerge w:val="restart"/>
            <w:shd w:val="clear" w:color="auto" w:fill="D2EAF1"/>
          </w:tcPr>
          <w:p w:rsidR="00706B6B" w:rsidRPr="00B90B27" w:rsidRDefault="00706B6B" w:rsidP="0028397A">
            <w:proofErr w:type="spellStart"/>
            <w:r w:rsidRPr="00B90B27">
              <w:rPr>
                <w:rFonts w:hint="eastAsia"/>
              </w:rPr>
              <w:t>FileShareService</w:t>
            </w:r>
            <w:proofErr w:type="spellEnd"/>
          </w:p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语法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Default="00706B6B" w:rsidP="002839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terator&lt;String&g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FileLi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706B6B" w:rsidRDefault="00706B6B" w:rsidP="002839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FileLeng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ile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706B6B" w:rsidRDefault="00706B6B" w:rsidP="002839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byte[]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ownloadFi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filename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,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art,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ength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ploadFi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ile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tart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byte[]);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271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前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321"/>
        </w:trPr>
        <w:tc>
          <w:tcPr>
            <w:tcW w:w="768" w:type="dxa"/>
            <w:gridSpan w:val="2"/>
            <w:vMerge/>
            <w:shd w:val="clear" w:color="auto" w:fill="D2EAF1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后置条件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B90B27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413"/>
        </w:trPr>
        <w:tc>
          <w:tcPr>
            <w:tcW w:w="768" w:type="dxa"/>
            <w:gridSpan w:val="2"/>
            <w:vMerge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</w:p>
        </w:tc>
        <w:tc>
          <w:tcPr>
            <w:tcW w:w="2016" w:type="dxa"/>
            <w:gridSpan w:val="2"/>
            <w:vMerge/>
            <w:shd w:val="clear" w:color="auto" w:fill="D2EAF1"/>
          </w:tcPr>
          <w:p w:rsidR="00706B6B" w:rsidRPr="00B90B27" w:rsidRDefault="00706B6B" w:rsidP="0028397A"/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>
            <w:r w:rsidRPr="00B90B27">
              <w:rPr>
                <w:rFonts w:hint="eastAsia"/>
              </w:rPr>
              <w:t>不变量</w:t>
            </w:r>
          </w:p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无</w:t>
            </w:r>
          </w:p>
        </w:tc>
      </w:tr>
      <w:tr w:rsidR="00706B6B" w:rsidRPr="003A46C0" w:rsidTr="00706B6B">
        <w:tblPrEx>
          <w:tblBorders>
            <w:top w:val="single" w:sz="8" w:space="0" w:color="78C0D4"/>
            <w:left w:val="single" w:sz="8" w:space="0" w:color="78C0D4"/>
            <w:bottom w:val="single" w:sz="8" w:space="0" w:color="78C0D4"/>
            <w:right w:val="single" w:sz="8" w:space="0" w:color="78C0D4"/>
            <w:insideH w:val="single" w:sz="8" w:space="0" w:color="78C0D4"/>
            <w:insideV w:val="none" w:sz="0" w:space="0" w:color="auto"/>
          </w:tblBorders>
        </w:tblPrEx>
        <w:trPr>
          <w:trHeight w:val="413"/>
        </w:trPr>
        <w:tc>
          <w:tcPr>
            <w:tcW w:w="768" w:type="dxa"/>
            <w:gridSpan w:val="2"/>
            <w:shd w:val="clear" w:color="auto" w:fill="auto"/>
          </w:tcPr>
          <w:p w:rsidR="00706B6B" w:rsidRPr="00B90B27" w:rsidRDefault="00706B6B" w:rsidP="0028397A">
            <w:pPr>
              <w:rPr>
                <w:b/>
                <w:bCs/>
              </w:rPr>
            </w:pPr>
            <w:r w:rsidRPr="00B90B27">
              <w:rPr>
                <w:rFonts w:hint="eastAsia"/>
                <w:b/>
                <w:bCs/>
              </w:rPr>
              <w:t>I15</w:t>
            </w:r>
          </w:p>
        </w:tc>
        <w:tc>
          <w:tcPr>
            <w:tcW w:w="2016" w:type="dxa"/>
            <w:gridSpan w:val="2"/>
            <w:shd w:val="clear" w:color="auto" w:fill="D2EAF1"/>
          </w:tcPr>
          <w:p w:rsidR="00706B6B" w:rsidRPr="00B90B27" w:rsidRDefault="00706B6B" w:rsidP="0028397A">
            <w:r w:rsidRPr="00B90B27">
              <w:rPr>
                <w:rFonts w:hint="eastAsia"/>
              </w:rPr>
              <w:t>用户管理与数据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706B6B" w:rsidRPr="00B90B27" w:rsidRDefault="00706B6B" w:rsidP="0028397A"/>
        </w:tc>
        <w:tc>
          <w:tcPr>
            <w:tcW w:w="5318" w:type="dxa"/>
            <w:gridSpan w:val="2"/>
            <w:shd w:val="clear" w:color="auto" w:fill="D2EAF1"/>
          </w:tcPr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insertUser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serName,String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passWor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pdateUser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serName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, 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newPassWor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  <w:p w:rsidR="00706B6B" w:rsidRPr="00B90B27" w:rsidRDefault="00706B6B" w:rsidP="0028397A">
            <w:pPr>
              <w:autoSpaceDE w:val="0"/>
              <w:autoSpaceDN w:val="0"/>
              <w:adjustRightInd w:val="0"/>
              <w:rPr>
                <w:rFonts w:ascii="微软雅黑" w:eastAsia="微软雅黑" w:cs="微软雅黑"/>
                <w:sz w:val="24"/>
                <w:szCs w:val="24"/>
              </w:rPr>
            </w:pPr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getUserPassWord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serName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  <w:p w:rsidR="00706B6B" w:rsidRPr="00137E93" w:rsidRDefault="00706B6B" w:rsidP="0028397A">
            <w:proofErr w:type="spellStart"/>
            <w:r w:rsidRPr="00B90B27">
              <w:rPr>
                <w:rFonts w:ascii="微软雅黑" w:eastAsia="微软雅黑" w:cs="微软雅黑"/>
                <w:b/>
                <w:bCs/>
                <w:color w:val="7F0055"/>
                <w:sz w:val="24"/>
                <w:szCs w:val="24"/>
              </w:rPr>
              <w:t>publicabstractint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deleteUser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userName</w:t>
            </w:r>
            <w:proofErr w:type="spellEnd"/>
            <w:r w:rsidRPr="00B90B27">
              <w:rPr>
                <w:rFonts w:ascii="微软雅黑" w:eastAsia="微软雅黑" w:cs="微软雅黑"/>
                <w:color w:val="000000"/>
                <w:sz w:val="24"/>
                <w:szCs w:val="24"/>
              </w:rPr>
              <w:t>);</w:t>
            </w:r>
          </w:p>
        </w:tc>
      </w:tr>
    </w:tbl>
    <w:p w:rsidR="00543406" w:rsidRDefault="00543406" w:rsidP="00543406"/>
    <w:p w:rsidR="000A29D5" w:rsidRPr="00646119" w:rsidRDefault="000A29D5">
      <w:pPr>
        <w:rPr>
          <w:rFonts w:ascii="微软雅黑" w:eastAsia="微软雅黑" w:hAnsi="微软雅黑"/>
          <w:sz w:val="30"/>
          <w:szCs w:val="30"/>
        </w:rPr>
      </w:pPr>
      <w:r w:rsidRPr="00646119">
        <w:rPr>
          <w:rFonts w:ascii="微软雅黑" w:eastAsia="微软雅黑" w:hAnsi="微软雅黑" w:hint="eastAsia"/>
          <w:sz w:val="30"/>
          <w:szCs w:val="30"/>
        </w:rPr>
        <w:t xml:space="preserve">四 </w:t>
      </w:r>
      <w:r w:rsidR="00D7502B" w:rsidRPr="00646119">
        <w:rPr>
          <w:rFonts w:ascii="微软雅黑" w:eastAsia="微软雅黑" w:hAnsi="微软雅黑" w:hint="eastAsia"/>
          <w:sz w:val="30"/>
          <w:szCs w:val="30"/>
        </w:rPr>
        <w:t>系统、模块顺序图</w:t>
      </w:r>
    </w:p>
    <w:p w:rsidR="00D7502B" w:rsidRDefault="00D7502B">
      <w:r>
        <w:rPr>
          <w:rFonts w:hint="eastAsia"/>
        </w:rPr>
        <w:t>系统级顺序图：</w:t>
      </w:r>
    </w:p>
    <w:p w:rsidR="00D7502B" w:rsidRDefault="00D7502B">
      <w:r>
        <w:rPr>
          <w:rFonts w:hint="eastAsia"/>
          <w:noProof/>
        </w:rPr>
        <w:drawing>
          <wp:inline distT="0" distB="0" distL="0" distR="0">
            <wp:extent cx="4689618" cy="7886700"/>
            <wp:effectExtent l="0" t="0" r="0" b="0"/>
            <wp:docPr id="10" name="图片 10" descr="D:\java\软工3\doc\第三循环文档\UML\建模阶段交互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java\软工3\doc\第三循环文档\UML\建模阶段交互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18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2B" w:rsidRDefault="00D7502B">
      <w:r>
        <w:rPr>
          <w:rFonts w:hint="eastAsia"/>
        </w:rPr>
        <w:t>白板顺序图：</w:t>
      </w:r>
    </w:p>
    <w:p w:rsidR="00D7502B" w:rsidRDefault="00D7502B">
      <w:r>
        <w:rPr>
          <w:rFonts w:hint="eastAsia"/>
          <w:noProof/>
        </w:rPr>
        <w:drawing>
          <wp:inline distT="0" distB="0" distL="0" distR="0">
            <wp:extent cx="5267325" cy="3381375"/>
            <wp:effectExtent l="0" t="0" r="0" b="0"/>
            <wp:docPr id="11" name="图片 11" descr="D:\java\软工3\doc\第三循环文档\UML\白板\白板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java\软工3\doc\第三循环文档\UML\白板\白板顺序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2B" w:rsidRDefault="00D7502B"/>
    <w:p w:rsidR="00D7502B" w:rsidRDefault="00D7502B">
      <w:r>
        <w:rPr>
          <w:rFonts w:hint="eastAsia"/>
        </w:rPr>
        <w:t>笔序顺序图：</w:t>
      </w:r>
    </w:p>
    <w:p w:rsidR="00D7502B" w:rsidRDefault="00D7502B">
      <w:r>
        <w:rPr>
          <w:rFonts w:hint="eastAsia"/>
          <w:noProof/>
        </w:rPr>
        <w:drawing>
          <wp:inline distT="0" distB="0" distL="0" distR="0">
            <wp:extent cx="5267325" cy="3733800"/>
            <wp:effectExtent l="0" t="0" r="0" b="0"/>
            <wp:docPr id="12" name="图片 12" descr="D:\java\软工3\doc\第三循环文档\UML\笔序\笔序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java\软工3\doc\第三循环文档\UML\笔序\笔序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2B" w:rsidRDefault="00D7502B"/>
    <w:p w:rsidR="00D7502B" w:rsidRDefault="00D7502B">
      <w:r>
        <w:rPr>
          <w:rFonts w:hint="eastAsia"/>
        </w:rPr>
        <w:t>登录顺序图</w:t>
      </w:r>
    </w:p>
    <w:p w:rsidR="00D7502B" w:rsidRDefault="00D7502B">
      <w:r>
        <w:rPr>
          <w:rFonts w:hint="eastAsia"/>
          <w:noProof/>
        </w:rPr>
        <w:drawing>
          <wp:inline distT="0" distB="0" distL="0" distR="0">
            <wp:extent cx="5267325" cy="5257800"/>
            <wp:effectExtent l="0" t="0" r="0" b="0"/>
            <wp:docPr id="13" name="图片 13" descr="D:\java\软工3\doc\第三循环文档\UML\登陆、会议管理\登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java\软工3\doc\第三循环文档\UML\登陆、会议管理\登陆顺序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2B" w:rsidRDefault="00D7502B">
      <w:r>
        <w:rPr>
          <w:rFonts w:hint="eastAsia"/>
        </w:rPr>
        <w:t>会议管理顺序图：</w:t>
      </w:r>
    </w:p>
    <w:p w:rsidR="00D7502B" w:rsidRDefault="00D7502B">
      <w:r>
        <w:rPr>
          <w:rFonts w:hint="eastAsia"/>
          <w:noProof/>
        </w:rPr>
        <w:drawing>
          <wp:inline distT="0" distB="0" distL="0" distR="0">
            <wp:extent cx="5267325" cy="4600575"/>
            <wp:effectExtent l="0" t="0" r="0" b="0"/>
            <wp:docPr id="14" name="图片 14" descr="D:\java\软工3\doc\第三循环文档\UML\登陆、会议管理\会议管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java\软工3\doc\第三循环文档\UML\登陆、会议管理\会议管理顺序图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2B" w:rsidRDefault="00D7502B">
      <w:r>
        <w:rPr>
          <w:rFonts w:hint="eastAsia"/>
        </w:rPr>
        <w:t>文件共享顺序图</w:t>
      </w:r>
      <w:r>
        <w:rPr>
          <w:rFonts w:hint="eastAsia"/>
          <w:noProof/>
        </w:rPr>
        <w:drawing>
          <wp:inline distT="0" distB="0" distL="0" distR="0">
            <wp:extent cx="5276850" cy="5391150"/>
            <wp:effectExtent l="0" t="0" r="0" b="0"/>
            <wp:docPr id="15" name="图片 15" descr="D:\java\软工3\doc\第三循环文档\UML\文件共享\文件共享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ava\软工3\doc\第三循环文档\UML\文件共享\文件共享顺序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2B" w:rsidRPr="00D7502B" w:rsidRDefault="00D7502B">
      <w:r>
        <w:rPr>
          <w:rFonts w:hint="eastAsia"/>
        </w:rPr>
        <w:t>文字聊天顺序图</w:t>
      </w:r>
      <w:r>
        <w:rPr>
          <w:rFonts w:hint="eastAsia"/>
          <w:noProof/>
        </w:rPr>
        <w:drawing>
          <wp:inline distT="0" distB="0" distL="0" distR="0">
            <wp:extent cx="5267325" cy="3629025"/>
            <wp:effectExtent l="0" t="0" r="0" b="0"/>
            <wp:docPr id="17" name="图片 17" descr="D:\java\软工3\doc\第三循环文档\UML\文字交流\聊天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java\软工3\doc\第三循环文档\UML\文字交流\聊天顺序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2B" w:rsidRDefault="00D7502B">
      <w:r>
        <w:rPr>
          <w:rFonts w:hint="eastAsia"/>
        </w:rPr>
        <w:t>语音顺序图</w:t>
      </w:r>
    </w:p>
    <w:p w:rsidR="00D7502B" w:rsidRPr="00D7502B" w:rsidRDefault="00D7502B">
      <w:r>
        <w:rPr>
          <w:rFonts w:hint="eastAsia"/>
          <w:noProof/>
        </w:rPr>
        <w:drawing>
          <wp:inline distT="0" distB="0" distL="0" distR="0">
            <wp:extent cx="5267325" cy="3076575"/>
            <wp:effectExtent l="0" t="0" r="0" b="0"/>
            <wp:docPr id="18" name="图片 18" descr="D:\java\软工3\doc\第三循环文档\UML\语音\语音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java\软工3\doc\第三循环文档\UML\语音\语音顺序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2B" w:rsidRDefault="00CC1357">
      <w:r>
        <w:rPr>
          <w:rFonts w:hint="eastAsia"/>
        </w:rPr>
        <w:t>五、文字聊天顺序图</w:t>
      </w:r>
    </w:p>
    <w:p w:rsidR="00CC1357" w:rsidRDefault="00CC1357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274310" cy="4045432"/>
            <wp:effectExtent l="0" t="0" r="0" b="0"/>
            <wp:docPr id="28" name="图片 28" descr="C:\Users\liveangel\Desktop\聊天模块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eangel\Desktop\聊天模块顺序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06" w:rsidRPr="00646119" w:rsidRDefault="00CC1357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六</w:t>
      </w:r>
      <w:r w:rsidR="00FB4BDB" w:rsidRPr="00646119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94289" w:rsidRPr="00646119">
        <w:rPr>
          <w:rFonts w:ascii="微软雅黑" w:eastAsia="微软雅黑" w:hAnsi="微软雅黑" w:hint="eastAsia"/>
          <w:sz w:val="30"/>
          <w:szCs w:val="30"/>
        </w:rPr>
        <w:t>概念类图</w:t>
      </w:r>
    </w:p>
    <w:p w:rsidR="00FB4BDB" w:rsidRDefault="00394289">
      <w:r>
        <w:rPr>
          <w:rFonts w:hint="eastAsia"/>
        </w:rPr>
        <w:t>M1</w:t>
      </w:r>
      <w:r>
        <w:rPr>
          <w:rFonts w:hint="eastAsia"/>
        </w:rPr>
        <w:t>：登陆模块</w:t>
      </w:r>
    </w:p>
    <w:p w:rsidR="00394289" w:rsidRDefault="00394289">
      <w:r>
        <w:rPr>
          <w:rFonts w:hint="eastAsia"/>
          <w:noProof/>
        </w:rPr>
        <w:drawing>
          <wp:inline distT="0" distB="0" distL="0" distR="0">
            <wp:extent cx="5267325" cy="2228850"/>
            <wp:effectExtent l="0" t="0" r="0" b="0"/>
            <wp:docPr id="4" name="图片 4" descr="D:\java\软工3\doc\第三循环文档\UML\登陆、会议管理\登陆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ava\软工3\doc\第三循环文档\UML\登陆、会议管理\登陆类图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89" w:rsidRDefault="00394289">
      <w:r>
        <w:rPr>
          <w:rFonts w:hint="eastAsia"/>
        </w:rPr>
        <w:t>M2</w:t>
      </w:r>
      <w:r>
        <w:rPr>
          <w:rFonts w:hint="eastAsia"/>
        </w:rPr>
        <w:t>：会议管理</w:t>
      </w:r>
    </w:p>
    <w:p w:rsidR="00394289" w:rsidRDefault="00394289">
      <w:r>
        <w:rPr>
          <w:rFonts w:hint="eastAsia"/>
          <w:noProof/>
        </w:rPr>
        <w:drawing>
          <wp:inline distT="0" distB="0" distL="0" distR="0">
            <wp:extent cx="5267325" cy="2895600"/>
            <wp:effectExtent l="0" t="0" r="0" b="0"/>
            <wp:docPr id="5" name="图片 5" descr="D:\java\软工3\doc\第三循环文档\UML\登陆、会议管理\会议管理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ava\软工3\doc\第三循环文档\UML\登陆、会议管理\会议管理类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89" w:rsidRDefault="000A29D5">
      <w:r>
        <w:rPr>
          <w:rFonts w:hint="eastAsia"/>
        </w:rPr>
        <w:t>M6</w:t>
      </w:r>
      <w:r>
        <w:rPr>
          <w:rFonts w:hint="eastAsia"/>
        </w:rPr>
        <w:t>：白板</w:t>
      </w:r>
    </w:p>
    <w:p w:rsidR="000A29D5" w:rsidRDefault="000A29D5">
      <w:r>
        <w:rPr>
          <w:rFonts w:hint="eastAsia"/>
          <w:noProof/>
        </w:rPr>
        <w:drawing>
          <wp:inline distT="0" distB="0" distL="0" distR="0">
            <wp:extent cx="5267325" cy="3524250"/>
            <wp:effectExtent l="0" t="0" r="0" b="0"/>
            <wp:docPr id="6" name="图片 6" descr="D:\java\软工3\doc\第三循环文档\UML\白板\白板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ava\软工3\doc\第三循环文档\UML\白板\白板类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D5" w:rsidRDefault="000A29D5">
      <w:r>
        <w:rPr>
          <w:rFonts w:hint="eastAsia"/>
        </w:rPr>
        <w:t>M7</w:t>
      </w:r>
      <w:r>
        <w:rPr>
          <w:rFonts w:hint="eastAsia"/>
        </w:rPr>
        <w:t>：笔序</w:t>
      </w:r>
    </w:p>
    <w:p w:rsidR="000A29D5" w:rsidRDefault="000A29D5">
      <w:r>
        <w:rPr>
          <w:rFonts w:hint="eastAsia"/>
          <w:noProof/>
        </w:rPr>
        <w:drawing>
          <wp:inline distT="0" distB="0" distL="0" distR="0">
            <wp:extent cx="5267325" cy="4057650"/>
            <wp:effectExtent l="0" t="0" r="0" b="0"/>
            <wp:docPr id="7" name="图片 7" descr="D:\java\软工3\doc\第三循环文档\UML\笔序\笔序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ava\软工3\doc\第三循环文档\UML\笔序\笔序类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D5" w:rsidRDefault="000A29D5"/>
    <w:p w:rsidR="000A29D5" w:rsidRDefault="000A29D5">
      <w:r>
        <w:rPr>
          <w:rFonts w:hint="eastAsia"/>
        </w:rPr>
        <w:t>M9</w:t>
      </w:r>
      <w:r>
        <w:rPr>
          <w:rFonts w:hint="eastAsia"/>
        </w:rPr>
        <w:t>：语音</w:t>
      </w:r>
    </w:p>
    <w:p w:rsidR="000A29D5" w:rsidRDefault="000A29D5">
      <w:r>
        <w:rPr>
          <w:noProof/>
        </w:rPr>
        <w:drawing>
          <wp:inline distT="0" distB="0" distL="0" distR="0">
            <wp:extent cx="5276850" cy="4086225"/>
            <wp:effectExtent l="0" t="0" r="0" b="0"/>
            <wp:docPr id="8" name="图片 8" descr="D:\java\软工3\doc\第三循环文档\UML\语音\语音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java\软工3\doc\第三循环文档\UML\语音\语音类图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2B" w:rsidRDefault="00D7502B">
      <w:r>
        <w:rPr>
          <w:rFonts w:hint="eastAsia"/>
        </w:rPr>
        <w:t>M11</w:t>
      </w:r>
      <w:r>
        <w:rPr>
          <w:rFonts w:hint="eastAsia"/>
        </w:rPr>
        <w:t>：文件共享</w:t>
      </w:r>
    </w:p>
    <w:p w:rsidR="00D7502B" w:rsidRDefault="00D7502B">
      <w:r>
        <w:rPr>
          <w:rFonts w:hint="eastAsia"/>
          <w:noProof/>
        </w:rPr>
        <w:drawing>
          <wp:inline distT="0" distB="0" distL="0" distR="0">
            <wp:extent cx="5276850" cy="3343275"/>
            <wp:effectExtent l="0" t="0" r="0" b="0"/>
            <wp:docPr id="16" name="图片 16" descr="D:\java\软工3\doc\第三循环文档\UML\文件共享\文件共享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java\软工3\doc\第三循环文档\UML\文件共享\文件共享类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D5" w:rsidRDefault="000A29D5">
      <w:r>
        <w:rPr>
          <w:rFonts w:hint="eastAsia"/>
        </w:rPr>
        <w:t>M14</w:t>
      </w:r>
      <w:r>
        <w:rPr>
          <w:rFonts w:hint="eastAsia"/>
        </w:rPr>
        <w:t>：文字聊天</w:t>
      </w:r>
    </w:p>
    <w:p w:rsidR="000A29D5" w:rsidRDefault="000A29D5">
      <w:r>
        <w:rPr>
          <w:noProof/>
        </w:rPr>
        <w:drawing>
          <wp:inline distT="0" distB="0" distL="0" distR="0">
            <wp:extent cx="5267325" cy="3295650"/>
            <wp:effectExtent l="0" t="0" r="0" b="0"/>
            <wp:docPr id="9" name="图片 9" descr="D:\java\软工3\doc\第三循环文档\UML\文字交流\聊天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java\软工3\doc\第三循环文档\UML\文字交流\聊天类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D5" w:rsidRPr="00646119" w:rsidRDefault="00CC1357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七</w:t>
      </w:r>
      <w:r w:rsidR="00646119" w:rsidRPr="00646119">
        <w:rPr>
          <w:rFonts w:ascii="微软雅黑" w:eastAsia="微软雅黑" w:hAnsi="微软雅黑" w:hint="eastAsia"/>
          <w:sz w:val="30"/>
          <w:szCs w:val="30"/>
        </w:rPr>
        <w:t xml:space="preserve"> 详细类图：</w:t>
      </w:r>
    </w:p>
    <w:p w:rsidR="00AD34A8" w:rsidRDefault="00AD34A8">
      <w:r>
        <w:rPr>
          <w:rFonts w:hint="eastAsia"/>
        </w:rPr>
        <w:t xml:space="preserve">M12 </w:t>
      </w:r>
      <w:r>
        <w:rPr>
          <w:rFonts w:hint="eastAsia"/>
        </w:rPr>
        <w:t>界面控制：</w:t>
      </w:r>
    </w:p>
    <w:p w:rsidR="00AD34A8" w:rsidRDefault="00AD34A8">
      <w:r>
        <w:rPr>
          <w:rFonts w:hint="eastAsia"/>
          <w:noProof/>
        </w:rPr>
        <w:drawing>
          <wp:inline distT="0" distB="0" distL="0" distR="0">
            <wp:extent cx="5267325" cy="3895725"/>
            <wp:effectExtent l="0" t="0" r="0" b="0"/>
            <wp:docPr id="19" name="图片 19" descr="D:\java\软工3\doc\第三循环文档\UML\UI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java\软工3\doc\第三循环文档\UML\UI\u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A8" w:rsidRDefault="00AD34A8"/>
    <w:p w:rsidR="00650F98" w:rsidRDefault="00650F98">
      <w:r>
        <w:rPr>
          <w:rFonts w:hint="eastAsia"/>
        </w:rPr>
        <w:t>白板类图</w:t>
      </w:r>
      <w:r>
        <w:rPr>
          <w:rFonts w:hint="eastAsia"/>
        </w:rPr>
        <w:t>:</w:t>
      </w:r>
    </w:p>
    <w:p w:rsidR="00650F98" w:rsidRDefault="00650F98">
      <w:r>
        <w:rPr>
          <w:noProof/>
        </w:rPr>
        <w:drawing>
          <wp:inline distT="0" distB="0" distL="0" distR="0">
            <wp:extent cx="5274310" cy="3191384"/>
            <wp:effectExtent l="0" t="0" r="0" b="0"/>
            <wp:docPr id="29" name="图片 29" descr="E:\university\2012上\软工3\项目\课程实践\doc\第三循环文档\UML\白板\白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2012上\软工3\项目\课程实践\doc\第三循环文档\UML\白板\白板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A8" w:rsidRDefault="00AD34A8">
      <w:r>
        <w:rPr>
          <w:rFonts w:hint="eastAsia"/>
        </w:rPr>
        <w:t xml:space="preserve">M6 </w:t>
      </w:r>
      <w:r>
        <w:rPr>
          <w:rFonts w:hint="eastAsia"/>
        </w:rPr>
        <w:t>白板管理：</w:t>
      </w:r>
    </w:p>
    <w:p w:rsidR="00AD34A8" w:rsidRDefault="00AD34A8">
      <w:r>
        <w:rPr>
          <w:rFonts w:hint="eastAsia"/>
          <w:noProof/>
        </w:rPr>
        <w:drawing>
          <wp:inline distT="0" distB="0" distL="0" distR="0">
            <wp:extent cx="5267325" cy="2505075"/>
            <wp:effectExtent l="0" t="0" r="0" b="0"/>
            <wp:docPr id="20" name="图片 20" descr="D:\java\软工3\doc\第三循环文档\UML\白板\白板同步详细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java\软工3\doc\第三循环文档\UML\白板\白板同步详细类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A8" w:rsidRDefault="00AD34A8">
      <w:r>
        <w:rPr>
          <w:rFonts w:hint="eastAsia"/>
        </w:rPr>
        <w:t xml:space="preserve">M7 </w:t>
      </w:r>
      <w:r>
        <w:rPr>
          <w:rFonts w:hint="eastAsia"/>
        </w:rPr>
        <w:t>笔序模式：</w:t>
      </w:r>
    </w:p>
    <w:p w:rsidR="00AD34A8" w:rsidRDefault="00AD34A8">
      <w:r>
        <w:rPr>
          <w:rFonts w:hint="eastAsia"/>
          <w:noProof/>
        </w:rPr>
        <w:drawing>
          <wp:inline distT="0" distB="0" distL="0" distR="0">
            <wp:extent cx="5276850" cy="3324225"/>
            <wp:effectExtent l="0" t="0" r="0" b="0"/>
            <wp:docPr id="21" name="图片 21" descr="D:\java\软工3\doc\第三循环文档\UML\笔序\笔序详细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java\软工3\doc\第三循环文档\UML\笔序\笔序详细类图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A8" w:rsidRDefault="00AD34A8">
      <w:r>
        <w:rPr>
          <w:rFonts w:hint="eastAsia"/>
        </w:rPr>
        <w:t xml:space="preserve">M8 </w:t>
      </w:r>
      <w:r>
        <w:rPr>
          <w:rFonts w:hint="eastAsia"/>
        </w:rPr>
        <w:t>网络（客户端）：</w:t>
      </w:r>
    </w:p>
    <w:p w:rsidR="00AD34A8" w:rsidRDefault="00AD34A8">
      <w:r>
        <w:rPr>
          <w:noProof/>
        </w:rPr>
        <w:drawing>
          <wp:inline distT="0" distB="0" distL="0" distR="0">
            <wp:extent cx="5267325" cy="3248025"/>
            <wp:effectExtent l="0" t="0" r="0" b="0"/>
            <wp:docPr id="22" name="图片 22" descr="D:\java\软工3\doc\第三循环文档\UML\网络\客户端网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java\软工3\doc\第三循环文档\UML\网络\客户端网络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A8" w:rsidRDefault="00AD34A8">
      <w:r>
        <w:rPr>
          <w:rFonts w:hint="eastAsia"/>
        </w:rPr>
        <w:t xml:space="preserve">M8 </w:t>
      </w:r>
      <w:r>
        <w:rPr>
          <w:rFonts w:hint="eastAsia"/>
        </w:rPr>
        <w:t>网络（服务器）：</w:t>
      </w:r>
    </w:p>
    <w:p w:rsidR="00AD34A8" w:rsidRDefault="00AD34A8">
      <w:r>
        <w:rPr>
          <w:rFonts w:hint="eastAsia"/>
          <w:noProof/>
        </w:rPr>
        <w:drawing>
          <wp:inline distT="0" distB="0" distL="0" distR="0">
            <wp:extent cx="5276850" cy="2505075"/>
            <wp:effectExtent l="0" t="0" r="0" b="0"/>
            <wp:docPr id="23" name="图片 23" descr="D:\java\软工3\doc\第三循环文档\UML\网络\服务器网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java\软工3\doc\第三循环文档\UML\网络\服务器网络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A8" w:rsidRDefault="00AD34A8"/>
    <w:p w:rsidR="00AD34A8" w:rsidRDefault="00AD34A8">
      <w:r>
        <w:rPr>
          <w:rFonts w:hint="eastAsia"/>
        </w:rPr>
        <w:t xml:space="preserve">M14 </w:t>
      </w:r>
      <w:r>
        <w:rPr>
          <w:rFonts w:hint="eastAsia"/>
        </w:rPr>
        <w:t>文字聊天：</w:t>
      </w:r>
    </w:p>
    <w:p w:rsidR="00AD34A8" w:rsidRDefault="00AD34A8">
      <w:r>
        <w:rPr>
          <w:rFonts w:hint="eastAsia"/>
          <w:noProof/>
        </w:rPr>
        <w:drawing>
          <wp:inline distT="0" distB="0" distL="0" distR="0">
            <wp:extent cx="5267325" cy="3705225"/>
            <wp:effectExtent l="0" t="0" r="0" b="0"/>
            <wp:docPr id="24" name="图片 24" descr="D:\java\软工3\doc\第三循环文档\UML\文字交流\文字聊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java\软工3\doc\第三循环文档\UML\文字交流\文字聊天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A8" w:rsidRDefault="00AD34A8">
      <w:r>
        <w:rPr>
          <w:rFonts w:hint="eastAsia"/>
        </w:rPr>
        <w:t xml:space="preserve">M 10 </w:t>
      </w:r>
      <w:r>
        <w:rPr>
          <w:rFonts w:hint="eastAsia"/>
        </w:rPr>
        <w:t>数据库模块</w:t>
      </w:r>
      <w:r>
        <w:rPr>
          <w:rFonts w:hint="eastAsia"/>
        </w:rPr>
        <w:t>:</w:t>
      </w:r>
    </w:p>
    <w:p w:rsidR="00AD34A8" w:rsidRDefault="00AD34A8">
      <w:r w:rsidRPr="00AD34A8">
        <w:rPr>
          <w:rFonts w:hint="eastAsia"/>
        </w:rPr>
        <w:t>SQL</w:t>
      </w:r>
      <w:r w:rsidRPr="00AD34A8">
        <w:rPr>
          <w:rFonts w:hint="eastAsia"/>
        </w:rPr>
        <w:t>包</w:t>
      </w:r>
      <w:proofErr w:type="spellStart"/>
      <w:r w:rsidRPr="00AD34A8">
        <w:rPr>
          <w:rFonts w:hint="eastAsia"/>
        </w:rPr>
        <w:t>data.record</w:t>
      </w:r>
      <w:proofErr w:type="spellEnd"/>
      <w:r w:rsidRPr="00AD34A8">
        <w:rPr>
          <w:rFonts w:hint="eastAsia"/>
        </w:rPr>
        <w:t>类图</w:t>
      </w:r>
      <w:r>
        <w:rPr>
          <w:rFonts w:hint="eastAsia"/>
        </w:rPr>
        <w:t>:</w:t>
      </w:r>
    </w:p>
    <w:p w:rsidR="00AD34A8" w:rsidRDefault="00AD34A8">
      <w:r>
        <w:rPr>
          <w:rFonts w:hint="eastAsia"/>
          <w:noProof/>
        </w:rPr>
        <w:drawing>
          <wp:inline distT="0" distB="0" distL="0" distR="0">
            <wp:extent cx="4829175" cy="3901833"/>
            <wp:effectExtent l="0" t="0" r="0" b="3810"/>
            <wp:docPr id="25" name="图片 25" descr="D:\java\软工3\doc\第三循环文档\UML\详细类图\数据相关模块\SQL包data.record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java\软工3\doc\第三循环文档\UML\详细类图\数据相关模块\SQL包data.record类图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A8" w:rsidRDefault="00AD34A8">
      <w:proofErr w:type="spellStart"/>
      <w:r w:rsidRPr="00AD34A8">
        <w:rPr>
          <w:rFonts w:hint="eastAsia"/>
        </w:rPr>
        <w:t>data.fileshare</w:t>
      </w:r>
      <w:proofErr w:type="spellEnd"/>
      <w:r w:rsidRPr="00AD34A8">
        <w:rPr>
          <w:rFonts w:hint="eastAsia"/>
        </w:rPr>
        <w:t>详细类图</w:t>
      </w:r>
      <w:r>
        <w:rPr>
          <w:rFonts w:hint="eastAsia"/>
        </w:rPr>
        <w:t>:</w:t>
      </w:r>
    </w:p>
    <w:p w:rsidR="00AD34A8" w:rsidRDefault="00AD34A8">
      <w:r>
        <w:rPr>
          <w:rFonts w:hint="eastAsia"/>
          <w:noProof/>
        </w:rPr>
        <w:drawing>
          <wp:inline distT="0" distB="0" distL="0" distR="0">
            <wp:extent cx="4829175" cy="3606599"/>
            <wp:effectExtent l="0" t="0" r="0" b="0"/>
            <wp:docPr id="26" name="图片 26" descr="D:\java\软工3\doc\第三循环文档\UML\详细类图\数据相关模块\data.fileshare详细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java\软工3\doc\第三循环文档\UML\详细类图\数据相关模块\data.fileshare详细类图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4A8" w:rsidRDefault="00AD34A8">
      <w:r>
        <w:rPr>
          <w:rFonts w:hint="eastAsia"/>
        </w:rPr>
        <w:t xml:space="preserve">M9 </w:t>
      </w:r>
      <w:r>
        <w:rPr>
          <w:rFonts w:hint="eastAsia"/>
        </w:rPr>
        <w:t>语音模块：</w:t>
      </w:r>
    </w:p>
    <w:p w:rsidR="00AD34A8" w:rsidRPr="00E04C30" w:rsidRDefault="00AD34A8">
      <w:r>
        <w:rPr>
          <w:rFonts w:hint="eastAsia"/>
          <w:noProof/>
        </w:rPr>
        <w:drawing>
          <wp:inline distT="0" distB="0" distL="0" distR="0">
            <wp:extent cx="5276850" cy="3200400"/>
            <wp:effectExtent l="0" t="0" r="0" b="0"/>
            <wp:docPr id="27" name="图片 27" descr="D:\java\软工3\doc\第三循环文档\UML\语音\语音详细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java\软工3\doc\第三循环文档\UML\语音\语音详细类图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4A8" w:rsidRPr="00E04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0A" w:rsidRDefault="004A370A" w:rsidP="00307AA8">
      <w:pPr>
        <w:spacing w:after="0" w:line="240" w:lineRule="auto"/>
      </w:pPr>
      <w:r>
        <w:separator/>
      </w:r>
    </w:p>
  </w:endnote>
  <w:endnote w:type="continuationSeparator" w:id="0">
    <w:p w:rsidR="004A370A" w:rsidRDefault="004A370A" w:rsidP="0030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0A" w:rsidRDefault="004A370A" w:rsidP="00307AA8">
      <w:pPr>
        <w:spacing w:after="0" w:line="240" w:lineRule="auto"/>
      </w:pPr>
      <w:r>
        <w:separator/>
      </w:r>
    </w:p>
  </w:footnote>
  <w:footnote w:type="continuationSeparator" w:id="0">
    <w:p w:rsidR="004A370A" w:rsidRDefault="004A370A" w:rsidP="0030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74EF"/>
    <w:multiLevelType w:val="hybridMultilevel"/>
    <w:tmpl w:val="5DA63316"/>
    <w:lvl w:ilvl="0" w:tplc="2BFA91C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4735DC"/>
    <w:multiLevelType w:val="hybridMultilevel"/>
    <w:tmpl w:val="950442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E5F623B"/>
    <w:multiLevelType w:val="hybridMultilevel"/>
    <w:tmpl w:val="2ED046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B8"/>
    <w:rsid w:val="00037764"/>
    <w:rsid w:val="00051C48"/>
    <w:rsid w:val="000A29D5"/>
    <w:rsid w:val="000B4DDC"/>
    <w:rsid w:val="00120654"/>
    <w:rsid w:val="001F0048"/>
    <w:rsid w:val="00265B00"/>
    <w:rsid w:val="00307AA8"/>
    <w:rsid w:val="00383A8B"/>
    <w:rsid w:val="00394289"/>
    <w:rsid w:val="004A370A"/>
    <w:rsid w:val="004D4D93"/>
    <w:rsid w:val="00543406"/>
    <w:rsid w:val="0055257D"/>
    <w:rsid w:val="00566EB4"/>
    <w:rsid w:val="00646119"/>
    <w:rsid w:val="00650F98"/>
    <w:rsid w:val="00693AB8"/>
    <w:rsid w:val="006C1CED"/>
    <w:rsid w:val="00706B6B"/>
    <w:rsid w:val="008F2D67"/>
    <w:rsid w:val="00AA4C1F"/>
    <w:rsid w:val="00AD34A8"/>
    <w:rsid w:val="00B21F6B"/>
    <w:rsid w:val="00C067CC"/>
    <w:rsid w:val="00CC1357"/>
    <w:rsid w:val="00D7502B"/>
    <w:rsid w:val="00D960D1"/>
    <w:rsid w:val="00E04C30"/>
    <w:rsid w:val="00E85CFE"/>
    <w:rsid w:val="00F26252"/>
    <w:rsid w:val="00F406D2"/>
    <w:rsid w:val="00FB42C4"/>
    <w:rsid w:val="00FB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A8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A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A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AA8"/>
    <w:rPr>
      <w:sz w:val="18"/>
      <w:szCs w:val="18"/>
    </w:rPr>
  </w:style>
  <w:style w:type="table" w:styleId="1-5">
    <w:name w:val="Medium Shading 1 Accent 5"/>
    <w:basedOn w:val="a1"/>
    <w:uiPriority w:val="63"/>
    <w:rsid w:val="00307AA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307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D4D93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a7">
    <w:name w:val="Balloon Text"/>
    <w:basedOn w:val="a"/>
    <w:link w:val="Char1"/>
    <w:uiPriority w:val="99"/>
    <w:semiHidden/>
    <w:unhideWhenUsed/>
    <w:rsid w:val="00D960D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60D1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A8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7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7A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7A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7AA8"/>
    <w:rPr>
      <w:sz w:val="18"/>
      <w:szCs w:val="18"/>
    </w:rPr>
  </w:style>
  <w:style w:type="table" w:styleId="1-5">
    <w:name w:val="Medium Shading 1 Accent 5"/>
    <w:basedOn w:val="a1"/>
    <w:uiPriority w:val="63"/>
    <w:rsid w:val="00307AA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307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D4D93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a7">
    <w:name w:val="Balloon Text"/>
    <w:basedOn w:val="a"/>
    <w:link w:val="Char1"/>
    <w:uiPriority w:val="99"/>
    <w:semiHidden/>
    <w:unhideWhenUsed/>
    <w:rsid w:val="00D960D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960D1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3916CF-EECF-4727-AFB8-96145C4353FC}" type="doc">
      <dgm:prSet loTypeId="urn:microsoft.com/office/officeart/2005/8/layout/hierarchy4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48ED2C76-DC5B-4444-9B27-96919333DF96}">
      <dgm:prSet phldrT="[文本]"/>
      <dgm:spPr/>
      <dgm:t>
        <a:bodyPr/>
        <a:lstStyle/>
        <a:p>
          <a:r>
            <a:rPr lang="zh-CN" altLang="en-US"/>
            <a:t>界面</a:t>
          </a:r>
        </a:p>
      </dgm:t>
    </dgm:pt>
    <dgm:pt modelId="{FF66D027-9762-405C-A59D-A1F5AE78F7C7}" type="parTrans" cxnId="{9AE4911D-61ED-43B0-980A-A7A0D4971B47}">
      <dgm:prSet/>
      <dgm:spPr/>
      <dgm:t>
        <a:bodyPr/>
        <a:lstStyle/>
        <a:p>
          <a:endParaRPr lang="zh-CN" altLang="en-US"/>
        </a:p>
      </dgm:t>
    </dgm:pt>
    <dgm:pt modelId="{4B176BEE-E2E8-4B9D-98F0-A16097C0F46E}" type="sibTrans" cxnId="{9AE4911D-61ED-43B0-980A-A7A0D4971B47}">
      <dgm:prSet/>
      <dgm:spPr/>
      <dgm:t>
        <a:bodyPr/>
        <a:lstStyle/>
        <a:p>
          <a:endParaRPr lang="zh-CN" altLang="en-US"/>
        </a:p>
      </dgm:t>
    </dgm:pt>
    <dgm:pt modelId="{AA1BF6A5-DC31-4175-A806-095467A4F8E6}">
      <dgm:prSet phldrT="[文本]"/>
      <dgm:spPr/>
      <dgm:t>
        <a:bodyPr/>
        <a:lstStyle/>
        <a:p>
          <a:r>
            <a:rPr lang="zh-CN" altLang="en-US"/>
            <a:t>逻辑</a:t>
          </a:r>
        </a:p>
      </dgm:t>
    </dgm:pt>
    <dgm:pt modelId="{2FAE1D9F-1D34-42FF-ADC4-C8A480B8433E}" type="parTrans" cxnId="{001A41C0-42CA-4AF2-A5DF-229260E78B26}">
      <dgm:prSet/>
      <dgm:spPr/>
      <dgm:t>
        <a:bodyPr/>
        <a:lstStyle/>
        <a:p>
          <a:endParaRPr lang="zh-CN" altLang="en-US"/>
        </a:p>
      </dgm:t>
    </dgm:pt>
    <dgm:pt modelId="{50D3BD31-6FA9-4CCA-8052-38A2AE65D5EC}" type="sibTrans" cxnId="{001A41C0-42CA-4AF2-A5DF-229260E78B26}">
      <dgm:prSet/>
      <dgm:spPr/>
      <dgm:t>
        <a:bodyPr/>
        <a:lstStyle/>
        <a:p>
          <a:endParaRPr lang="zh-CN" altLang="en-US"/>
        </a:p>
      </dgm:t>
    </dgm:pt>
    <dgm:pt modelId="{F1BAD89B-2B9C-4455-8C22-BFC6684DB56D}">
      <dgm:prSet phldrT="[文本]"/>
      <dgm:spPr/>
      <dgm:t>
        <a:bodyPr/>
        <a:lstStyle/>
        <a:p>
          <a:r>
            <a:rPr lang="zh-CN" altLang="en-US"/>
            <a:t>网络</a:t>
          </a:r>
        </a:p>
      </dgm:t>
    </dgm:pt>
    <dgm:pt modelId="{2DAAE454-D9E6-43A0-9E96-199327376674}" type="parTrans" cxnId="{2B0B7368-F8F0-45CF-B61E-916DA328568A}">
      <dgm:prSet/>
      <dgm:spPr/>
      <dgm:t>
        <a:bodyPr/>
        <a:lstStyle/>
        <a:p>
          <a:endParaRPr lang="zh-CN" altLang="en-US"/>
        </a:p>
      </dgm:t>
    </dgm:pt>
    <dgm:pt modelId="{C0923BF2-8CE8-446E-87BD-7D64E02840A4}" type="sibTrans" cxnId="{2B0B7368-F8F0-45CF-B61E-916DA328568A}">
      <dgm:prSet/>
      <dgm:spPr/>
      <dgm:t>
        <a:bodyPr/>
        <a:lstStyle/>
        <a:p>
          <a:endParaRPr lang="zh-CN" altLang="en-US"/>
        </a:p>
      </dgm:t>
    </dgm:pt>
    <dgm:pt modelId="{FE59CC6D-F27D-465C-A9A4-6DADC896D90F}">
      <dgm:prSet phldrT="[文本]"/>
      <dgm:spPr/>
      <dgm:t>
        <a:bodyPr/>
        <a:lstStyle/>
        <a:p>
          <a:r>
            <a:rPr lang="zh-CN" altLang="en-US"/>
            <a:t>数据</a:t>
          </a:r>
        </a:p>
      </dgm:t>
    </dgm:pt>
    <dgm:pt modelId="{DB9C9C6A-CC5A-485F-87A4-988B5088BA1A}" type="parTrans" cxnId="{E4780704-87BE-4D7F-BD7D-91A60A1D1046}">
      <dgm:prSet/>
      <dgm:spPr/>
      <dgm:t>
        <a:bodyPr/>
        <a:lstStyle/>
        <a:p>
          <a:endParaRPr lang="zh-CN" altLang="en-US"/>
        </a:p>
      </dgm:t>
    </dgm:pt>
    <dgm:pt modelId="{F03DA9F6-155D-44AA-8150-3511AE2CA0C6}" type="sibTrans" cxnId="{E4780704-87BE-4D7F-BD7D-91A60A1D1046}">
      <dgm:prSet/>
      <dgm:spPr/>
      <dgm:t>
        <a:bodyPr/>
        <a:lstStyle/>
        <a:p>
          <a:endParaRPr lang="zh-CN" altLang="en-US"/>
        </a:p>
      </dgm:t>
    </dgm:pt>
    <dgm:pt modelId="{E39D2B64-F010-468E-A494-2188990042DB}" type="pres">
      <dgm:prSet presAssocID="{6B3916CF-EECF-4727-AFB8-96145C4353F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8A58B95-8BD8-4A86-830B-5E40CD0790E8}" type="pres">
      <dgm:prSet presAssocID="{48ED2C76-DC5B-4444-9B27-96919333DF96}" presName="vertOne" presStyleCnt="0"/>
      <dgm:spPr/>
    </dgm:pt>
    <dgm:pt modelId="{7033229E-0A3B-4CA0-843B-74EB20E802D3}" type="pres">
      <dgm:prSet presAssocID="{48ED2C76-DC5B-4444-9B27-96919333DF9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BB9D93-94FD-45F6-94A5-94876D77C7E0}" type="pres">
      <dgm:prSet presAssocID="{48ED2C76-DC5B-4444-9B27-96919333DF96}" presName="parTransOne" presStyleCnt="0"/>
      <dgm:spPr/>
    </dgm:pt>
    <dgm:pt modelId="{3FA2BFD5-F479-4214-8349-226340E962C5}" type="pres">
      <dgm:prSet presAssocID="{48ED2C76-DC5B-4444-9B27-96919333DF96}" presName="horzOne" presStyleCnt="0"/>
      <dgm:spPr/>
    </dgm:pt>
    <dgm:pt modelId="{55A9D1AA-338A-442E-A7C6-1CF74ED16BD6}" type="pres">
      <dgm:prSet presAssocID="{AA1BF6A5-DC31-4175-A806-095467A4F8E6}" presName="vertTwo" presStyleCnt="0"/>
      <dgm:spPr/>
    </dgm:pt>
    <dgm:pt modelId="{BE2A786A-06BF-4D05-8AD5-29069D8BB464}" type="pres">
      <dgm:prSet presAssocID="{AA1BF6A5-DC31-4175-A806-095467A4F8E6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457DC4-0EDA-438A-AF87-CC11AC502EB1}" type="pres">
      <dgm:prSet presAssocID="{AA1BF6A5-DC31-4175-A806-095467A4F8E6}" presName="parTransTwo" presStyleCnt="0"/>
      <dgm:spPr/>
    </dgm:pt>
    <dgm:pt modelId="{00532A25-0019-47C3-AD2C-1C3C02DFBBF6}" type="pres">
      <dgm:prSet presAssocID="{AA1BF6A5-DC31-4175-A806-095467A4F8E6}" presName="horzTwo" presStyleCnt="0"/>
      <dgm:spPr/>
    </dgm:pt>
    <dgm:pt modelId="{FB40854C-9029-4FF0-A510-678B866E92A1}" type="pres">
      <dgm:prSet presAssocID="{F1BAD89B-2B9C-4455-8C22-BFC6684DB56D}" presName="vertThree" presStyleCnt="0"/>
      <dgm:spPr/>
    </dgm:pt>
    <dgm:pt modelId="{D237B0CC-A8B9-49B5-A21B-98FC18A3C186}" type="pres">
      <dgm:prSet presAssocID="{F1BAD89B-2B9C-4455-8C22-BFC6684DB56D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1B9888-3E83-4B72-957E-4EA82F1EAC9F}" type="pres">
      <dgm:prSet presAssocID="{F1BAD89B-2B9C-4455-8C22-BFC6684DB56D}" presName="horzThree" presStyleCnt="0"/>
      <dgm:spPr/>
    </dgm:pt>
    <dgm:pt modelId="{F9CF7D92-723A-4871-A692-98EDEF2055F6}" type="pres">
      <dgm:prSet presAssocID="{C0923BF2-8CE8-446E-87BD-7D64E02840A4}" presName="sibSpaceThree" presStyleCnt="0"/>
      <dgm:spPr/>
    </dgm:pt>
    <dgm:pt modelId="{3AF209A5-1F4D-46EB-B550-53E5ED8D871C}" type="pres">
      <dgm:prSet presAssocID="{FE59CC6D-F27D-465C-A9A4-6DADC896D90F}" presName="vertThree" presStyleCnt="0"/>
      <dgm:spPr/>
    </dgm:pt>
    <dgm:pt modelId="{D28B0605-49A1-48BB-B6F9-FD2BA97AF0FE}" type="pres">
      <dgm:prSet presAssocID="{FE59CC6D-F27D-465C-A9A4-6DADC896D90F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5AA2AD-AE10-450C-BB29-724C4B545DF5}" type="pres">
      <dgm:prSet presAssocID="{FE59CC6D-F27D-465C-A9A4-6DADC896D90F}" presName="horzThree" presStyleCnt="0"/>
      <dgm:spPr/>
    </dgm:pt>
  </dgm:ptLst>
  <dgm:cxnLst>
    <dgm:cxn modelId="{DB82FC10-D729-4317-8744-9615D467E8A3}" type="presOf" srcId="{FE59CC6D-F27D-465C-A9A4-6DADC896D90F}" destId="{D28B0605-49A1-48BB-B6F9-FD2BA97AF0FE}" srcOrd="0" destOrd="0" presId="urn:microsoft.com/office/officeart/2005/8/layout/hierarchy4"/>
    <dgm:cxn modelId="{6A0FCE33-34AB-461A-8390-D1661FEE5753}" type="presOf" srcId="{6B3916CF-EECF-4727-AFB8-96145C4353FC}" destId="{E39D2B64-F010-468E-A494-2188990042DB}" srcOrd="0" destOrd="0" presId="urn:microsoft.com/office/officeart/2005/8/layout/hierarchy4"/>
    <dgm:cxn modelId="{E4780704-87BE-4D7F-BD7D-91A60A1D1046}" srcId="{AA1BF6A5-DC31-4175-A806-095467A4F8E6}" destId="{FE59CC6D-F27D-465C-A9A4-6DADC896D90F}" srcOrd="1" destOrd="0" parTransId="{DB9C9C6A-CC5A-485F-87A4-988B5088BA1A}" sibTransId="{F03DA9F6-155D-44AA-8150-3511AE2CA0C6}"/>
    <dgm:cxn modelId="{1028769E-482F-4CE2-B1A2-B1F1C0BF3FF9}" type="presOf" srcId="{AA1BF6A5-DC31-4175-A806-095467A4F8E6}" destId="{BE2A786A-06BF-4D05-8AD5-29069D8BB464}" srcOrd="0" destOrd="0" presId="urn:microsoft.com/office/officeart/2005/8/layout/hierarchy4"/>
    <dgm:cxn modelId="{9AE4911D-61ED-43B0-980A-A7A0D4971B47}" srcId="{6B3916CF-EECF-4727-AFB8-96145C4353FC}" destId="{48ED2C76-DC5B-4444-9B27-96919333DF96}" srcOrd="0" destOrd="0" parTransId="{FF66D027-9762-405C-A59D-A1F5AE78F7C7}" sibTransId="{4B176BEE-E2E8-4B9D-98F0-A16097C0F46E}"/>
    <dgm:cxn modelId="{001A41C0-42CA-4AF2-A5DF-229260E78B26}" srcId="{48ED2C76-DC5B-4444-9B27-96919333DF96}" destId="{AA1BF6A5-DC31-4175-A806-095467A4F8E6}" srcOrd="0" destOrd="0" parTransId="{2FAE1D9F-1D34-42FF-ADC4-C8A480B8433E}" sibTransId="{50D3BD31-6FA9-4CCA-8052-38A2AE65D5EC}"/>
    <dgm:cxn modelId="{E3CEACD6-A135-4F2B-B6E7-FC6A70B19FB4}" type="presOf" srcId="{48ED2C76-DC5B-4444-9B27-96919333DF96}" destId="{7033229E-0A3B-4CA0-843B-74EB20E802D3}" srcOrd="0" destOrd="0" presId="urn:microsoft.com/office/officeart/2005/8/layout/hierarchy4"/>
    <dgm:cxn modelId="{2B0B7368-F8F0-45CF-B61E-916DA328568A}" srcId="{AA1BF6A5-DC31-4175-A806-095467A4F8E6}" destId="{F1BAD89B-2B9C-4455-8C22-BFC6684DB56D}" srcOrd="0" destOrd="0" parTransId="{2DAAE454-D9E6-43A0-9E96-199327376674}" sibTransId="{C0923BF2-8CE8-446E-87BD-7D64E02840A4}"/>
    <dgm:cxn modelId="{697B8271-E47F-4E26-B8D2-A3E7586C13B0}" type="presOf" srcId="{F1BAD89B-2B9C-4455-8C22-BFC6684DB56D}" destId="{D237B0CC-A8B9-49B5-A21B-98FC18A3C186}" srcOrd="0" destOrd="0" presId="urn:microsoft.com/office/officeart/2005/8/layout/hierarchy4"/>
    <dgm:cxn modelId="{5567BE5D-5BFE-47EF-B188-010CB36F004E}" type="presParOf" srcId="{E39D2B64-F010-468E-A494-2188990042DB}" destId="{B8A58B95-8BD8-4A86-830B-5E40CD0790E8}" srcOrd="0" destOrd="0" presId="urn:microsoft.com/office/officeart/2005/8/layout/hierarchy4"/>
    <dgm:cxn modelId="{57948EA7-87DA-455F-9515-88066D23503F}" type="presParOf" srcId="{B8A58B95-8BD8-4A86-830B-5E40CD0790E8}" destId="{7033229E-0A3B-4CA0-843B-74EB20E802D3}" srcOrd="0" destOrd="0" presId="urn:microsoft.com/office/officeart/2005/8/layout/hierarchy4"/>
    <dgm:cxn modelId="{0AFD018F-9712-4FD8-A599-BAF98C243D68}" type="presParOf" srcId="{B8A58B95-8BD8-4A86-830B-5E40CD0790E8}" destId="{EABB9D93-94FD-45F6-94A5-94876D77C7E0}" srcOrd="1" destOrd="0" presId="urn:microsoft.com/office/officeart/2005/8/layout/hierarchy4"/>
    <dgm:cxn modelId="{C7B61FC1-0FFD-445A-AC1A-1EC9C35B087E}" type="presParOf" srcId="{B8A58B95-8BD8-4A86-830B-5E40CD0790E8}" destId="{3FA2BFD5-F479-4214-8349-226340E962C5}" srcOrd="2" destOrd="0" presId="urn:microsoft.com/office/officeart/2005/8/layout/hierarchy4"/>
    <dgm:cxn modelId="{263274ED-210F-4C3C-9B1B-F412863EE06C}" type="presParOf" srcId="{3FA2BFD5-F479-4214-8349-226340E962C5}" destId="{55A9D1AA-338A-442E-A7C6-1CF74ED16BD6}" srcOrd="0" destOrd="0" presId="urn:microsoft.com/office/officeart/2005/8/layout/hierarchy4"/>
    <dgm:cxn modelId="{BF7B3F78-D355-4E51-ADEA-F15AA45203F2}" type="presParOf" srcId="{55A9D1AA-338A-442E-A7C6-1CF74ED16BD6}" destId="{BE2A786A-06BF-4D05-8AD5-29069D8BB464}" srcOrd="0" destOrd="0" presId="urn:microsoft.com/office/officeart/2005/8/layout/hierarchy4"/>
    <dgm:cxn modelId="{C71DEE85-07E7-43E2-8904-408D75C4A28B}" type="presParOf" srcId="{55A9D1AA-338A-442E-A7C6-1CF74ED16BD6}" destId="{82457DC4-0EDA-438A-AF87-CC11AC502EB1}" srcOrd="1" destOrd="0" presId="urn:microsoft.com/office/officeart/2005/8/layout/hierarchy4"/>
    <dgm:cxn modelId="{B8461BCD-4D3D-4097-8844-163940EA76EB}" type="presParOf" srcId="{55A9D1AA-338A-442E-A7C6-1CF74ED16BD6}" destId="{00532A25-0019-47C3-AD2C-1C3C02DFBBF6}" srcOrd="2" destOrd="0" presId="urn:microsoft.com/office/officeart/2005/8/layout/hierarchy4"/>
    <dgm:cxn modelId="{F16769EC-1A90-405D-9FD0-183F1FCC464A}" type="presParOf" srcId="{00532A25-0019-47C3-AD2C-1C3C02DFBBF6}" destId="{FB40854C-9029-4FF0-A510-678B866E92A1}" srcOrd="0" destOrd="0" presId="urn:microsoft.com/office/officeart/2005/8/layout/hierarchy4"/>
    <dgm:cxn modelId="{9187C3FB-9A06-45CB-B9F7-7ECD569C0086}" type="presParOf" srcId="{FB40854C-9029-4FF0-A510-678B866E92A1}" destId="{D237B0CC-A8B9-49B5-A21B-98FC18A3C186}" srcOrd="0" destOrd="0" presId="urn:microsoft.com/office/officeart/2005/8/layout/hierarchy4"/>
    <dgm:cxn modelId="{B988FBAA-1961-4CDD-A37B-94A570A4269A}" type="presParOf" srcId="{FB40854C-9029-4FF0-A510-678B866E92A1}" destId="{6F1B9888-3E83-4B72-957E-4EA82F1EAC9F}" srcOrd="1" destOrd="0" presId="urn:microsoft.com/office/officeart/2005/8/layout/hierarchy4"/>
    <dgm:cxn modelId="{1AF0D9B7-98B9-4987-A4D7-5D25CEEBAA8C}" type="presParOf" srcId="{00532A25-0019-47C3-AD2C-1C3C02DFBBF6}" destId="{F9CF7D92-723A-4871-A692-98EDEF2055F6}" srcOrd="1" destOrd="0" presId="urn:microsoft.com/office/officeart/2005/8/layout/hierarchy4"/>
    <dgm:cxn modelId="{1DC8CC94-2A25-4E01-B20B-F775F0193077}" type="presParOf" srcId="{00532A25-0019-47C3-AD2C-1C3C02DFBBF6}" destId="{3AF209A5-1F4D-46EB-B550-53E5ED8D871C}" srcOrd="2" destOrd="0" presId="urn:microsoft.com/office/officeart/2005/8/layout/hierarchy4"/>
    <dgm:cxn modelId="{1A6C03DE-F535-4DAB-A1C9-2ADBAE294E26}" type="presParOf" srcId="{3AF209A5-1F4D-46EB-B550-53E5ED8D871C}" destId="{D28B0605-49A1-48BB-B6F9-FD2BA97AF0FE}" srcOrd="0" destOrd="0" presId="urn:microsoft.com/office/officeart/2005/8/layout/hierarchy4"/>
    <dgm:cxn modelId="{1B929FF3-C45D-4D56-B8FE-FDF378254B16}" type="presParOf" srcId="{3AF209A5-1F4D-46EB-B550-53E5ED8D871C}" destId="{A75AA2AD-AE10-450C-BB29-724C4B545DF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33229E-0A3B-4CA0-843B-74EB20E802D3}">
      <dsp:nvSpPr>
        <dsp:cNvPr id="0" name=""/>
        <dsp:cNvSpPr/>
      </dsp:nvSpPr>
      <dsp:spPr>
        <a:xfrm>
          <a:off x="2467" y="1444"/>
          <a:ext cx="526937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界面</a:t>
          </a:r>
        </a:p>
      </dsp:txBody>
      <dsp:txXfrm>
        <a:off x="30670" y="29647"/>
        <a:ext cx="5212969" cy="906525"/>
      </dsp:txXfrm>
    </dsp:sp>
    <dsp:sp modelId="{BE2A786A-06BF-4D05-8AD5-29069D8BB464}">
      <dsp:nvSpPr>
        <dsp:cNvPr id="0" name=""/>
        <dsp:cNvSpPr/>
      </dsp:nvSpPr>
      <dsp:spPr>
        <a:xfrm>
          <a:off x="2467" y="1056821"/>
          <a:ext cx="5269375" cy="9629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逻辑</a:t>
          </a:r>
        </a:p>
      </dsp:txBody>
      <dsp:txXfrm>
        <a:off x="30670" y="1085024"/>
        <a:ext cx="5212969" cy="906525"/>
      </dsp:txXfrm>
    </dsp:sp>
    <dsp:sp modelId="{D237B0CC-A8B9-49B5-A21B-98FC18A3C186}">
      <dsp:nvSpPr>
        <dsp:cNvPr id="0" name=""/>
        <dsp:cNvSpPr/>
      </dsp:nvSpPr>
      <dsp:spPr>
        <a:xfrm>
          <a:off x="2467" y="2112198"/>
          <a:ext cx="2580497" cy="962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网络</a:t>
          </a:r>
        </a:p>
      </dsp:txBody>
      <dsp:txXfrm>
        <a:off x="30670" y="2140401"/>
        <a:ext cx="2524091" cy="906525"/>
      </dsp:txXfrm>
    </dsp:sp>
    <dsp:sp modelId="{D28B0605-49A1-48BB-B6F9-FD2BA97AF0FE}">
      <dsp:nvSpPr>
        <dsp:cNvPr id="0" name=""/>
        <dsp:cNvSpPr/>
      </dsp:nvSpPr>
      <dsp:spPr>
        <a:xfrm>
          <a:off x="2691345" y="2112198"/>
          <a:ext cx="2580497" cy="962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数据</a:t>
          </a:r>
        </a:p>
      </dsp:txBody>
      <dsp:txXfrm>
        <a:off x="2719548" y="2140401"/>
        <a:ext cx="2524091" cy="906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08A0-901F-4B7C-828D-EF8C95C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89</Words>
  <Characters>3932</Characters>
  <Application>Microsoft Office Word</Application>
  <DocSecurity>0</DocSecurity>
  <Lines>32</Lines>
  <Paragraphs>9</Paragraphs>
  <ScaleCrop>false</ScaleCrop>
  <Company>Gyx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昱翔</dc:creator>
  <cp:keywords/>
  <dc:description/>
  <cp:lastModifiedBy>liveangel</cp:lastModifiedBy>
  <cp:revision>14</cp:revision>
  <dcterms:created xsi:type="dcterms:W3CDTF">2012-04-15T03:58:00Z</dcterms:created>
  <dcterms:modified xsi:type="dcterms:W3CDTF">2012-05-02T15:02:00Z</dcterms:modified>
</cp:coreProperties>
</file>